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CD62" w14:textId="77777777" w:rsidR="009F2AA8" w:rsidRPr="009F2AA8" w:rsidRDefault="009F2AA8" w:rsidP="009F2AA8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B0061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68864" behindDoc="1" locked="0" layoutInCell="1" allowOverlap="1" wp14:anchorId="0BAD4091" wp14:editId="1092C2FC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6B63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130FA18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9B4E6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EF2B49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715C4850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7C4F1920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งาน</w:t>
      </w:r>
    </w:p>
    <w:p w14:paraId="0183C868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37ABE0EC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7E09ED7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5F3A92FE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652601E6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E23B66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B19BC8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5624D8C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745F12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40C08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C26DBB3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9C7480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3D22305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3A6767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1B97C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19ACAB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A5FC06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663D9F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AD0629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4BD2264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5813C517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งาน</w:t>
      </w:r>
    </w:p>
    <w:p w14:paraId="097CE5E4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178C09D6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72621E7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0C659953" w14:textId="68530EA9" w:rsidR="008B1BAC" w:rsidRPr="004D78BF" w:rsidRDefault="008B1BAC" w:rsidP="00DF5DC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151E540C" w14:textId="77777777" w:rsidR="008B1BAC" w:rsidRPr="004D78BF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การเสนอผลงาน</w:t>
      </w:r>
    </w:p>
    <w:p w14:paraId="478B1B96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3EAE316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3BAAAD3D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1DC4CF0F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2483A62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7F48377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64391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1EFA896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22234BED" w14:textId="77777777" w:rsidR="008B1BAC" w:rsidRPr="00644D0A" w:rsidRDefault="008B1BAC" w:rsidP="008B1BAC"/>
    <w:p w14:paraId="3F2476E0" w14:textId="77777777" w:rsidR="008B1BAC" w:rsidRPr="00644D0A" w:rsidRDefault="008B1BAC" w:rsidP="008B1BAC"/>
    <w:p w14:paraId="74F1368E" w14:textId="77777777" w:rsidR="008B1BAC" w:rsidRDefault="008B1BAC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4C6D4DA" w14:textId="77777777" w:rsidR="008B1BAC" w:rsidRDefault="008B1BAC" w:rsidP="008B1BAC"/>
    <w:p w14:paraId="3AE0A55C" w14:textId="77777777" w:rsidR="008B1BAC" w:rsidRDefault="008B1BAC" w:rsidP="008B1BAC"/>
    <w:p w14:paraId="5922BDB5" w14:textId="77777777" w:rsidR="00DF5DC4" w:rsidRPr="008B1BAC" w:rsidRDefault="00DF5DC4" w:rsidP="008B1BAC">
      <w:pPr>
        <w:rPr>
          <w:rFonts w:hint="cs"/>
        </w:rPr>
      </w:pPr>
    </w:p>
    <w:p w14:paraId="57347F0E" w14:textId="77777777" w:rsidR="008B1BAC" w:rsidRDefault="008B1BAC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3FB249D" w14:textId="77777777" w:rsidR="009F2AA8" w:rsidRPr="009F2AA8" w:rsidRDefault="009F2AA8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24B85D6C" w14:textId="77777777" w:rsidR="009F2AA8" w:rsidRPr="009F2AA8" w:rsidRDefault="009F2AA8" w:rsidP="009F2AA8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4EFBE3" wp14:editId="1622121A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30018" id="Rectangle 1" o:spid="_x0000_s1026" style="position:absolute;margin-left:.65pt;margin-top:21.85pt;width:450.7pt;height:26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4FE4CF86" w14:textId="77777777" w:rsidR="009F2AA8" w:rsidRPr="009F2AA8" w:rsidRDefault="009F2AA8" w:rsidP="009F2AA8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17FA38F9" w14:textId="77777777" w:rsidR="009F2AA8" w:rsidRPr="009F2AA8" w:rsidRDefault="009F2AA8" w:rsidP="009F2AA8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687482" w14:textId="77777777" w:rsidR="009F2AA8" w:rsidRPr="009F2AA8" w:rsidRDefault="009F2AA8" w:rsidP="009F2AA8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34A8714" w14:textId="77777777" w:rsidR="009F2AA8" w:rsidRPr="009F2AA8" w:rsidRDefault="009F2AA8" w:rsidP="009F2AA8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</w:p>
    <w:p w14:paraId="1D2CDAD1" w14:textId="77777777" w:rsidR="009F2AA8" w:rsidRPr="009F2AA8" w:rsidRDefault="009F2AA8" w:rsidP="009F2AA8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5CD34184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2F854AA2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278CEEFC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64B913FC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2B408D9B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66852BBA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EB7629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D20B279" w14:textId="77777777" w:rsidR="009F2AA8" w:rsidRP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A6BB2E9" w14:textId="77777777" w:rsid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</w:p>
    <w:p w14:paraId="30BB5E4D" w14:textId="77777777" w:rsidR="00B278AC" w:rsidRPr="00B278AC" w:rsidRDefault="00B278AC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1F1D78A8" w14:textId="77777777" w:rsidR="009F2AA8" w:rsidRP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8AA7FDA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4FF79839" w14:textId="77777777" w:rsidR="009F2AA8" w:rsidRPr="009F2AA8" w:rsidRDefault="009F2AA8" w:rsidP="009F2AA8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6897AE3A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1E03DA03" w14:textId="77777777" w:rsidR="00B278AC" w:rsidRPr="00B278AC" w:rsidRDefault="009F2AA8" w:rsidP="00A55CC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</w:p>
    <w:p w14:paraId="14CF70FF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752E9A2F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17DDFC15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3A1C609C" w14:textId="77777777" w:rsidR="009F2AA8" w:rsidRPr="009F2AA8" w:rsidRDefault="009F2AA8" w:rsidP="009F2AA8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6DB3163D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A690CA3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B168108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29611C79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D8E1E82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20351ED2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0EC1D9B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6D388970" w14:textId="77777777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07F5E" w14:textId="77777777" w:rsidR="00DF5DC4" w:rsidRDefault="00DF5DC4" w:rsidP="009F2AA8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D8E7E" w14:textId="24D4ADE9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7. ประวัติ....</w:t>
      </w:r>
    </w:p>
    <w:p w14:paraId="1650348B" w14:textId="77777777" w:rsidR="00B278AC" w:rsidRDefault="00B278AC" w:rsidP="00B278AC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FC77E3" w14:textId="77777777" w:rsidR="00A55CC8" w:rsidRDefault="00A55CC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900C90" w14:textId="77777777" w:rsidR="009F2AA8" w:rsidRPr="009F2AA8" w:rsidRDefault="009F2AA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D67ECD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D67ECD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63EECFF" w14:textId="77777777" w:rsidR="009F2AA8" w:rsidRPr="009F2AA8" w:rsidRDefault="009F2AA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16AFB4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1C5F67A8" w14:textId="77777777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7. ประวัติทางวินัย</w:t>
      </w:r>
    </w:p>
    <w:p w14:paraId="131854A7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27743C1F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3133469B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17287DE1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771E4DA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376536F1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40F99AC9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2B3E5B0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8</w:t>
      </w:r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0A7F7485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1 ปีงบประมาณ พ.ศ. ................................ </w:t>
      </w:r>
    </w:p>
    <w:p w14:paraId="56A5D527" w14:textId="0116ECF3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32EF13E8" w14:textId="678CD1F5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18DB83D9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2 ปีงบประมาณ พ.ศ. ..................... </w:t>
      </w:r>
    </w:p>
    <w:p w14:paraId="385DEA22" w14:textId="205FA03D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05EBED14" w14:textId="0F93093F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46F2B9C2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3 ปีงบประมาณ พ.ศ. ..................... </w:t>
      </w:r>
    </w:p>
    <w:p w14:paraId="68CD28BB" w14:textId="16D67B7F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21A0854C" w14:textId="3D4C8729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262675A6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4 ปีงบประมาณ พ.ศ. ................................ </w:t>
      </w:r>
    </w:p>
    <w:p w14:paraId="2C7C2E42" w14:textId="3BEA096F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3307625C" w14:textId="1C78C37D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3D5528BB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5 ปีงบประมาณ พ.ศ. ..................... </w:t>
      </w:r>
    </w:p>
    <w:p w14:paraId="07086873" w14:textId="5FF055EB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689BC76F" w14:textId="221D0B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 ........................</w:t>
      </w:r>
    </w:p>
    <w:p w14:paraId="3B3EEE5A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84AC44A" w14:textId="77777777" w:rsidR="009F2AA8" w:rsidRPr="009F2AA8" w:rsidRDefault="009F2AA8" w:rsidP="009F2AA8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675943AA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6685C977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8ECBF9" w14:textId="77777777" w:rsidR="009F2AA8" w:rsidRPr="009F2AA8" w:rsidRDefault="009F2AA8" w:rsidP="009F2AA8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</w:t>
      </w:r>
      <w:r w:rsidR="00A55CC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4233DEF5" w14:textId="77777777" w:rsidR="009F2AA8" w:rsidRPr="009F2AA8" w:rsidRDefault="009F2AA8" w:rsidP="009F2AA8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AFD2C20" w14:textId="77777777" w:rsidR="009F2AA8" w:rsidRPr="009F2AA8" w:rsidRDefault="009F2AA8" w:rsidP="009F2AA8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3D92C0A2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41F4EE1A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5F40D2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6AF47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BEFB5A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BD8D41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E0BD20" w14:textId="77777777" w:rsidR="008B1BAC" w:rsidRDefault="008B1BAC" w:rsidP="008B1BAC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C4252D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01D3242A" w14:textId="77777777" w:rsidR="00D67ECD" w:rsidRPr="009F2AA8" w:rsidRDefault="00D67ECD" w:rsidP="00D67EC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1F19A1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1D32BB" wp14:editId="5F300E1E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A59F" id="Rectangle 1" o:spid="_x0000_s1026" style="position:absolute;margin-left:-2pt;margin-top:18.85pt;width:468.75pt;height:2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7026FC12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22A1336E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1D3EC43A" w14:textId="77777777" w:rsidR="00B278AC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FAA091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28EE96B2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6417F118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05891C09" w14:textId="77777777" w:rsidR="00B278AC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78053179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A47F59A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คุณวุฒิของบุคคล   </w:t>
      </w:r>
    </w:p>
    <w:p w14:paraId="35A5FE85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3C220B9C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01242A9B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638321FF" w14:textId="77777777" w:rsidR="00B278AC" w:rsidRPr="009F2AA8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38BC1B7D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23776646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369B596E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="00531A1B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00C2AE2D" w14:textId="77777777" w:rsidR="00531A1B" w:rsidRDefault="00531A1B" w:rsidP="00531A1B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47A0A653" w14:textId="77777777" w:rsidR="00531A1B" w:rsidRPr="00531A1B" w:rsidRDefault="00531A1B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9199DE9" w14:textId="77777777" w:rsidR="00B278AC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6CBDE31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3617E308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D6D6C98" w14:textId="77777777" w:rsidR="00B278AC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9EBD004" w14:textId="77777777" w:rsidR="00B278AC" w:rsidRPr="009F2AA8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698309F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8E37AC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FAC19D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1FE26EE4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4CC4E5E9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38B5079E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13F2086D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39F0C6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4D6B818" w14:textId="77777777" w:rsidR="009F2AA8" w:rsidRPr="009F2AA8" w:rsidRDefault="009F2AA8" w:rsidP="009F2AA8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0C61343C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81D882A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6FFD66BB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675B0BF7" w14:textId="77777777" w:rsidR="009F2AA8" w:rsidRPr="009F2AA8" w:rsidRDefault="009F2AA8" w:rsidP="009F2A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E702A2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CDD03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7A5F7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6C188" w14:textId="77777777" w:rsidR="009F2AA8" w:rsidRDefault="009F2AA8" w:rsidP="008F1CBD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0EC4B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B5CB38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41F23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38F718A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7A78A5B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โยธา</w:t>
      </w:r>
    </w:p>
    <w:p w14:paraId="017B27EB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B71758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70774EB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41D3A9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705E20FA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623FA6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C1975EC" w14:textId="77777777" w:rsidTr="008F1CBD">
        <w:tc>
          <w:tcPr>
            <w:tcW w:w="7201" w:type="dxa"/>
            <w:vAlign w:val="center"/>
          </w:tcPr>
          <w:p w14:paraId="0D4A045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B94EC3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B371B2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3E219A0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7CD8E8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5E0DF38E" w14:textId="77777777" w:rsidTr="008F1CBD">
        <w:tc>
          <w:tcPr>
            <w:tcW w:w="7201" w:type="dxa"/>
          </w:tcPr>
          <w:p w14:paraId="53FDF2A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51EC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1F32DB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ในเรื่องงานช่างโยธาซึ่งเป็นพื้นฐานในการปฏิบัติหน้าที่ราชการ</w:t>
            </w:r>
          </w:p>
          <w:p w14:paraId="192D2A9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กี่ยวกับการออกแบบ เขียนแบบ ถอดแบบ เพื่อการก่อสร้าง การสำรวจรังวัด </w:t>
            </w:r>
          </w:p>
          <w:p w14:paraId="74C768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การก่อสร้าง การกำหนดรูปแบบรายการ การประมาณราคาเพื่อการก่อสร้าง </w:t>
            </w:r>
          </w:p>
          <w:p w14:paraId="20EE9C7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รู้เกี่ยวกับหลักวิชาช่างด้านก่อสร้าง การปรับปรุงและการซ่อมบำรุง </w:t>
            </w:r>
          </w:p>
          <w:p w14:paraId="7CF5B6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หรือความชำนาญงาน เกี่ยวกับงานดังกล่าว และมีความเข้าใจ</w:t>
            </w:r>
          </w:p>
          <w:p w14:paraId="795AF5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ลักการปฏิบัติงาน และสามารถควบคุม ตรวจสอบ รวมทั้งให้คำปรึกษาแนะนำ</w:t>
            </w:r>
          </w:p>
          <w:p w14:paraId="319A53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ผู้อื่นเข้าใจได้ </w:t>
            </w:r>
          </w:p>
        </w:tc>
        <w:tc>
          <w:tcPr>
            <w:tcW w:w="1276" w:type="dxa"/>
          </w:tcPr>
          <w:p w14:paraId="0876C95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169AB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E3B553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4047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06C6890" w14:textId="77777777" w:rsidTr="008F1CBD">
        <w:tc>
          <w:tcPr>
            <w:tcW w:w="7201" w:type="dxa"/>
          </w:tcPr>
          <w:p w14:paraId="584588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83D8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2317FB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A0CF3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 และการควบคุมการก่อสร้างอาคาร</w:t>
            </w:r>
          </w:p>
          <w:p w14:paraId="0DE647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 </w:t>
            </w:r>
          </w:p>
          <w:p w14:paraId="565C3B5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2B5D4C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  </w:t>
            </w:r>
          </w:p>
          <w:p w14:paraId="35421BD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44321D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A0E6F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4CAA82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A14F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2CF4CE8" w14:textId="77777777" w:rsidTr="008F1CBD">
        <w:tc>
          <w:tcPr>
            <w:tcW w:w="10036" w:type="dxa"/>
            <w:gridSpan w:val="3"/>
          </w:tcPr>
          <w:p w14:paraId="59F40E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4614A5B0" w14:textId="77777777" w:rsidTr="008F1CBD">
        <w:tc>
          <w:tcPr>
            <w:tcW w:w="7201" w:type="dxa"/>
          </w:tcPr>
          <w:p w14:paraId="65C606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EE424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677256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87792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0E3AC35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6487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AED10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95D4E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15A09A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12524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FB30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78323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CE5D8D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8BD4FE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AF44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F3590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AB5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EFF8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9586B8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020FA39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2C25B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AEA7A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7A076AA" w14:textId="77777777" w:rsidTr="008F1CBD">
        <w:tc>
          <w:tcPr>
            <w:tcW w:w="7201" w:type="dxa"/>
            <w:vAlign w:val="center"/>
          </w:tcPr>
          <w:p w14:paraId="2B61AB6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CF92EB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E81E0F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4EAAA5D" w14:textId="77777777" w:rsidTr="008F1CBD">
        <w:tc>
          <w:tcPr>
            <w:tcW w:w="7201" w:type="dxa"/>
          </w:tcPr>
          <w:p w14:paraId="21F539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9EDF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04E539F7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8ED6011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58B53E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7D1DA1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BDFF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0D8F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3901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9658E2B" w14:textId="77777777" w:rsidTr="008F1CBD">
        <w:tc>
          <w:tcPr>
            <w:tcW w:w="7201" w:type="dxa"/>
          </w:tcPr>
          <w:p w14:paraId="49968C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A548B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2E3EB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CD7F8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747722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1968E6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6864AD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60900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82C49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BCE9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5E2DFE1" w14:textId="77777777" w:rsidTr="008F1CBD">
        <w:tc>
          <w:tcPr>
            <w:tcW w:w="10036" w:type="dxa"/>
            <w:gridSpan w:val="3"/>
          </w:tcPr>
          <w:p w14:paraId="080BE6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8D35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0341298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8722A2D" w14:textId="77777777" w:rsidTr="008F1CBD">
        <w:tc>
          <w:tcPr>
            <w:tcW w:w="7201" w:type="dxa"/>
          </w:tcPr>
          <w:p w14:paraId="1BB3B1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7B328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1C6EF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50D94D9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B82C0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230E0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480E42E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6298F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6364BE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2AEB3D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D9CD3E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7904B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B730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DD00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92A403B" w14:textId="77777777" w:rsidTr="008F1CBD">
        <w:tc>
          <w:tcPr>
            <w:tcW w:w="7201" w:type="dxa"/>
          </w:tcPr>
          <w:p w14:paraId="7EC8E0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4D2A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6E63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7FDCE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3EEAC10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EFD26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60B162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10124A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28BC0F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51B15E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75A1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7C2D46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5BE9E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9C46354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4EED9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0A65D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BF310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6BF70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ศึกษาหาความรู้ สนใจเทคโนโลยี และองค์ความรู้ใหม่ ๆ ในสาขาอาชีพของตน</w:t>
            </w:r>
          </w:p>
          <w:p w14:paraId="6950767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4EDE03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3640107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62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70FDE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CA798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A47F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E234AC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AF9B10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80849F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10AFB20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49E8612B" w14:textId="77777777" w:rsidTr="008F1CBD">
        <w:tc>
          <w:tcPr>
            <w:tcW w:w="7343" w:type="dxa"/>
            <w:vAlign w:val="center"/>
          </w:tcPr>
          <w:p w14:paraId="3D50C567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5EB1E4E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9A7154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B406E7F" w14:textId="77777777" w:rsidTr="008F1CBD">
        <w:tc>
          <w:tcPr>
            <w:tcW w:w="7343" w:type="dxa"/>
          </w:tcPr>
          <w:p w14:paraId="72E48B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CF82F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7E098E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2E566E7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44D9C7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71D27F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336F59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D417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50A05F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8E758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6F8FFCA" w14:textId="77777777" w:rsidTr="008F1CBD">
        <w:tc>
          <w:tcPr>
            <w:tcW w:w="7343" w:type="dxa"/>
          </w:tcPr>
          <w:p w14:paraId="71DBFA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34E7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B9A53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7A750B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774FFBD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527D717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17801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EC1DE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7443FD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65299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B068573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979A6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51D52DE7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43A90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5C384F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8D173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6653E7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BED67C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B3AA7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9E86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A505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367F6A6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A4ED6E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D9729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B219A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ข้าใจโครงสร้างองค์กร สายการบังคับบัญชา กฎ ระเบียบ นโยบาย และ</w:t>
            </w:r>
          </w:p>
          <w:p w14:paraId="032690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ขั้นตอนการปฏิบัติงาน เพื่อประโยชน์ในการปฏิบัติหน้าที่ราชการ</w:t>
            </w:r>
          </w:p>
          <w:p w14:paraId="796FC7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ได้อย่างถูกต้อง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044DEA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1F82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CE687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EC6EE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0FF4181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66E31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C5B6A4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5A0806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้องการให้ข้อมูล และบทบาทในการปฏิบัติงาน มีความถูกต้อง ชัดเจน</w:t>
            </w:r>
          </w:p>
          <w:p w14:paraId="00F0E9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ดูแลให้เกิดความเป็นระเบียบในสภาพแวดล้อมของการทำงาน</w:t>
            </w:r>
          </w:p>
          <w:p w14:paraId="3539D0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ตามกฎ ระเบียบ และขั้นตอน ที่กำหนดอย่างเคร่งครัด</w:t>
            </w:r>
          </w:p>
          <w:p w14:paraId="05FBD1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8A71D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14EC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3C15EC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5DAE9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1D126A5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E42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A9DCE4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2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0AB6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F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FE7C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1032C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FC4405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E6010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0C17FA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4BAA1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C8646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C0D664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ED8C0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520B56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1B859257" w14:textId="77777777" w:rsidTr="008F1CBD">
        <w:tc>
          <w:tcPr>
            <w:tcW w:w="10036" w:type="dxa"/>
          </w:tcPr>
          <w:p w14:paraId="62DB8B8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859D055" w14:textId="77777777" w:rsidTr="008F1CBD">
        <w:tc>
          <w:tcPr>
            <w:tcW w:w="10036" w:type="dxa"/>
          </w:tcPr>
          <w:p w14:paraId="6E4BDF9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FCD380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EEA9F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9FCD94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427AD4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12EDFF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E52237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026D921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D64A59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932AE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96554F3" w14:textId="77777777" w:rsidTr="008F1CBD">
        <w:tc>
          <w:tcPr>
            <w:tcW w:w="10036" w:type="dxa"/>
          </w:tcPr>
          <w:p w14:paraId="489A0CB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8E6BF6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74943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0A706D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2BE05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EF43CD1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ACDDA9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648BE2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FB4E2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95D338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78D78E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50DAADC" w14:textId="77777777" w:rsidTr="008F1CBD">
        <w:tc>
          <w:tcPr>
            <w:tcW w:w="10036" w:type="dxa"/>
          </w:tcPr>
          <w:p w14:paraId="5F78A5DF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28053AC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016CA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55F67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813499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6F9DE3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CDCD00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543E529D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5F4342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4821503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D6CE15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60954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C4AEEEC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1BCCDCA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232FBA8B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4192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15988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79896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98374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5C8DDEA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9A4C0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พิมพ์</w:t>
      </w:r>
    </w:p>
    <w:p w14:paraId="50753D2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B7DAEF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56CD86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117918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4037C27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62B11F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D5CEAF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76A7A82D" w14:textId="77777777" w:rsidTr="008F1CBD">
        <w:tc>
          <w:tcPr>
            <w:tcW w:w="7201" w:type="dxa"/>
            <w:vAlign w:val="center"/>
          </w:tcPr>
          <w:p w14:paraId="60AE4B49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98B15A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7CA4AE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424EF53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8EBABA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0B0C4BF4" w14:textId="77777777" w:rsidTr="008F1CBD">
        <w:tc>
          <w:tcPr>
            <w:tcW w:w="7201" w:type="dxa"/>
          </w:tcPr>
          <w:p w14:paraId="37FE0B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18CB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A461D5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เกี่ยวกับการซ่อมหนังสือปกแข็ง ปกอ่อน และเอกสารสิ่งพิมพ์ </w:t>
            </w:r>
          </w:p>
          <w:p w14:paraId="4EE07E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ิมพ์เดินทอง ชื่อเรื่องหนังสือ การซ่อมเพื่อการอนุรักษ์เอกสารโบราณ</w:t>
            </w:r>
          </w:p>
          <w:p w14:paraId="155384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งสือต้นฉบับตัวเขียน หนังสือต้นฉบับตัวพิมพ์ โดยวิธีการทางวิทยาศาสตร์</w:t>
            </w:r>
          </w:p>
          <w:p w14:paraId="40117A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ึ่งเป็นพื้นฐานในการปฏิบัติหน้าที่ราชการ และมีประสบการณ์ หรือความชำนาญงาน</w:t>
            </w:r>
          </w:p>
          <w:p w14:paraId="799859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ี่ยวกับงานดังกล่าว รวมทั้งมีความรู้ความสามารถในการวิเคราะห์ ตรวจสอบสภาพ</w:t>
            </w:r>
          </w:p>
          <w:p w14:paraId="64B540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หนังสือ และเอกสาร ด้วยกรรมวิธีทางวิทยาศาสตร์ และมีความเข้าใจในแนวคิด </w:t>
            </w:r>
          </w:p>
          <w:p w14:paraId="1885C0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งานช่างพิมพ์ และสามารรถถ่ายทอดให้คำปรึกษาแนะนำให้ผู้อื่นเข้าใจได้</w:t>
            </w:r>
          </w:p>
        </w:tc>
        <w:tc>
          <w:tcPr>
            <w:tcW w:w="1276" w:type="dxa"/>
          </w:tcPr>
          <w:p w14:paraId="5E3843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8A148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F4150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BE4FE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786CEC4" w14:textId="77777777" w:rsidTr="008F1CBD">
        <w:tc>
          <w:tcPr>
            <w:tcW w:w="7201" w:type="dxa"/>
          </w:tcPr>
          <w:p w14:paraId="71CA8C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8A96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19C66B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C0BF5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พิมพ์</w:t>
            </w:r>
          </w:p>
          <w:p w14:paraId="21D7E1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71E5D1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18B2C6B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7D2F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8B42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7110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BA40EE0" w14:textId="77777777" w:rsidTr="008F1CBD">
        <w:tc>
          <w:tcPr>
            <w:tcW w:w="10036" w:type="dxa"/>
            <w:gridSpan w:val="3"/>
          </w:tcPr>
          <w:p w14:paraId="29B6FA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60B78450" w14:textId="77777777" w:rsidTr="008F1CBD">
        <w:tc>
          <w:tcPr>
            <w:tcW w:w="7201" w:type="dxa"/>
          </w:tcPr>
          <w:p w14:paraId="0FDBAA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1A66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4CC543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DC832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43D95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94833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7A6D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D830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B1839A4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7B5BCFF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4748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5C087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662CB7A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C8DEF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CD6E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6D420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8B8F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1DD24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B68389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500E4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40018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C873BC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0D5A2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482C4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378D7CC" w14:textId="77777777" w:rsidTr="008F1CBD">
        <w:tc>
          <w:tcPr>
            <w:tcW w:w="7201" w:type="dxa"/>
            <w:vAlign w:val="center"/>
          </w:tcPr>
          <w:p w14:paraId="1DD6D29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55ACDC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795A8C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B997439" w14:textId="77777777" w:rsidTr="008F1CBD">
        <w:tc>
          <w:tcPr>
            <w:tcW w:w="7201" w:type="dxa"/>
          </w:tcPr>
          <w:p w14:paraId="2DFB90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E1F9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62E70C8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7EA98018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7A417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7D3789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98B9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0AD9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470B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4326D1" w14:textId="77777777" w:rsidTr="008F1CBD">
        <w:tc>
          <w:tcPr>
            <w:tcW w:w="7201" w:type="dxa"/>
          </w:tcPr>
          <w:p w14:paraId="590C9B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B673D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1985C5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BE889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62F4F55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A754DF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313C04F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987A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29DDF5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8D35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9F0AC3F" w14:textId="77777777" w:rsidTr="008F1CBD">
        <w:tc>
          <w:tcPr>
            <w:tcW w:w="10036" w:type="dxa"/>
            <w:gridSpan w:val="3"/>
          </w:tcPr>
          <w:p w14:paraId="0434E7F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CB284A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6797E9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3E83C5A" w14:textId="77777777" w:rsidTr="008F1CBD">
        <w:tc>
          <w:tcPr>
            <w:tcW w:w="7201" w:type="dxa"/>
          </w:tcPr>
          <w:p w14:paraId="310CB9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03F559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C457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เช่น         </w:t>
            </w:r>
          </w:p>
          <w:p w14:paraId="0F6A3A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945D7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77150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125B5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3EBAE4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22E9CE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E9AEF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E10C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A6C9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866E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14B61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8D9EA3A" w14:textId="77777777" w:rsidTr="008F1CBD">
        <w:tc>
          <w:tcPr>
            <w:tcW w:w="7201" w:type="dxa"/>
          </w:tcPr>
          <w:p w14:paraId="7F5FFB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4B96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D1F60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27D8D7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4C917A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719DBB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4B2B7F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EB953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6C09F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6A5AE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27F5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10F96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1F7B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D38BDEC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AFBAF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8C7C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8EB8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A3D12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33E99B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240986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C75A2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E862E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27975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E64A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C73B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4DADF0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BA9DBC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61B79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CCE23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00F20F6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20488F45" w14:textId="77777777" w:rsidTr="008F1CBD">
        <w:tc>
          <w:tcPr>
            <w:tcW w:w="7343" w:type="dxa"/>
            <w:vAlign w:val="center"/>
          </w:tcPr>
          <w:p w14:paraId="6F70543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435B631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23F59B0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E5D2ED1" w14:textId="77777777" w:rsidTr="008F1CBD">
        <w:tc>
          <w:tcPr>
            <w:tcW w:w="7343" w:type="dxa"/>
          </w:tcPr>
          <w:p w14:paraId="1AAD00F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0BC93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13344F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6EA30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315BCD0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29D532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72F6922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50C8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E2E0E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F007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04F1134" w14:textId="77777777" w:rsidTr="008F1CBD">
        <w:tc>
          <w:tcPr>
            <w:tcW w:w="7343" w:type="dxa"/>
          </w:tcPr>
          <w:p w14:paraId="47D9D5E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F0C2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15B290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314244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56468F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6BF89C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B8EBB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CE74B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24602C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98284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B54AAA0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1453BBB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7B6199CD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A22AB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F2750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2504EC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ต้องการให้ข้อมูล และบทบาทในการปฏิบัติงาน มีความถูกต้อง ชัดเจน</w:t>
            </w:r>
          </w:p>
          <w:p w14:paraId="0DEA06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เกิดความเป็นระเบียบในสภาพแวดล้อมของการทำงาน</w:t>
            </w:r>
          </w:p>
          <w:p w14:paraId="6609165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ตามกฎ ระเบียบ และขั้นตอน ที่กำหนดอย่างเคร่งครัด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5AC36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B73744" w14:textId="2F885D8D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1D0019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D91E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1DDE45D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A56549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ดำเนินการเชิงรุก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CF72B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15430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ล็งเห็นปัญหา อุปสรรค และหาวิธีแก้ไขโดยไม่รอช้า</w:t>
            </w:r>
          </w:p>
          <w:p w14:paraId="15D624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3440A1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43D86D" w14:textId="184125F5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9D2BB7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6DC2F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DBEB57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88E7A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D06511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5660AE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1151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66545E" w14:textId="7086ED10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DBF97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2CA4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FEB053D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821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648026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CE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81ACD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54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BE6C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253B2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0634DEE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576941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6DC4B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1FB19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ECA7E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F3002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75A5FFE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215C1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7D7409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674EE723" w14:textId="77777777" w:rsidTr="008F1CBD">
        <w:tc>
          <w:tcPr>
            <w:tcW w:w="10036" w:type="dxa"/>
          </w:tcPr>
          <w:p w14:paraId="67D4BC7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21C22BEE" w14:textId="77777777" w:rsidTr="008F1CBD">
        <w:tc>
          <w:tcPr>
            <w:tcW w:w="10036" w:type="dxa"/>
          </w:tcPr>
          <w:p w14:paraId="590615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977F11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968DD0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6F3BE3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FD6178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35283EB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F9BA6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14BF465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9EB8FE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CFC2FC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6C79857" w14:textId="77777777" w:rsidTr="008F1CBD">
        <w:tc>
          <w:tcPr>
            <w:tcW w:w="10036" w:type="dxa"/>
          </w:tcPr>
          <w:p w14:paraId="311C115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CD131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06BD79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439E37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BD7330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9CC75B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23CDE5B3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CF1B82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03380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2D0972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7446AF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0155AEC7" w14:textId="77777777" w:rsidTr="008F1CBD">
        <w:tc>
          <w:tcPr>
            <w:tcW w:w="10036" w:type="dxa"/>
          </w:tcPr>
          <w:p w14:paraId="022BED98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A46853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E721E4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B012FB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7912F3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7CE1F64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96E5D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CFC50E1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6B7B7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108B68D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64FE01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1EB8FF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8ABEB0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664291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6B880328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EE062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6EB9F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BC3B4D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3BB91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A39539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2448C1C4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หล่อ</w:t>
      </w:r>
    </w:p>
    <w:p w14:paraId="163E43F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C2F4D5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378ADC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CD700F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F4C3AD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A79949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546E424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C68AAC3" w14:textId="77777777" w:rsidTr="008F1CBD">
        <w:tc>
          <w:tcPr>
            <w:tcW w:w="7201" w:type="dxa"/>
            <w:vAlign w:val="center"/>
          </w:tcPr>
          <w:p w14:paraId="0BAAE6C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6647F3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87144C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0131CAC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66BC9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3481FB8D" w14:textId="77777777" w:rsidTr="008F1CBD">
        <w:tc>
          <w:tcPr>
            <w:tcW w:w="7201" w:type="dxa"/>
          </w:tcPr>
          <w:p w14:paraId="383FB6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3E63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78E3B4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งานช่างหล่อซึ่งเป็นพื้นฐานในการปฏิบัติหน้าที่ราชการ ได้แก่</w:t>
            </w:r>
          </w:p>
          <w:p w14:paraId="4685A5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หล่อโลหะเบื้องต้น การเชื่อมโลหะ การปรับแต่งผิวโลหะ การปรับแต่ง</w:t>
            </w:r>
          </w:p>
          <w:p w14:paraId="102D15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ผิวโลหะ อุปกรณ์ เครื่องมือ เครื่องใช้ในการหล่อโลหะ รวมทั้งการจัดเก็บ บำรุง</w:t>
            </w:r>
          </w:p>
          <w:p w14:paraId="2C98CC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 รวมทั้งมีความเข้าใจในการปฏิบัติงาน ตามกระบวนการหล่อ ให้เป็นไปตามต้นแบบที่กำหนด และสามารถจัดเตรียมส่วนผสมต่าง ๆ เครื่องมือ อุปกรณ์</w:t>
            </w:r>
          </w:p>
          <w:p w14:paraId="7CDF9F3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ขั้นตอนของกระบวนการหล่อได้ และมีความรู้เกี่ยวกับนวัตกรรมกระบวนการหล่อโลหะรูปแบบต่าง ๆ มีความรู้เกี่ยวกับคุณสมบัติเชิงกลของโลหะ มีความรู้เกี่ยวกับเคมีที่ใช้ในกระบวนการทำสีรูปหล่อโลหะ และมีประสบการณ์ หรือความชำนาญงานเกี่ยวกับงานดังกล่าว รวมทั้งมีความเข้าใจหลักการปฏิบัติงานในกระบวนการหล่อ สามารถควบคุม ตรวจสอบ ให้คำปรึกษาแนะนำ แก้ไขปัญหาและถ่ายทอดได้</w:t>
            </w:r>
          </w:p>
        </w:tc>
        <w:tc>
          <w:tcPr>
            <w:tcW w:w="1276" w:type="dxa"/>
          </w:tcPr>
          <w:p w14:paraId="29EAF7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2B042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B4B21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4314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7961853" w14:textId="77777777" w:rsidTr="008F1CBD">
        <w:tc>
          <w:tcPr>
            <w:tcW w:w="7201" w:type="dxa"/>
          </w:tcPr>
          <w:p w14:paraId="799C2C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6275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173CA0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BD654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3869B5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การจำลองพระพุทธรูปสำคัญ</w:t>
            </w:r>
          </w:p>
          <w:p w14:paraId="4A5A0D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7BB627B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161D8B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067B35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FB8E79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398BE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BE10C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430224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A0273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0CEA2E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80BCF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DDB91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12F9D4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071C9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EE1DB1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9F38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28E8BAB5" w14:textId="77777777" w:rsidTr="008F1CBD">
        <w:tc>
          <w:tcPr>
            <w:tcW w:w="7201" w:type="dxa"/>
            <w:vAlign w:val="center"/>
          </w:tcPr>
          <w:p w14:paraId="3C355E9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67B0FA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A14BEC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FE31562" w14:textId="77777777" w:rsidTr="008F1CBD">
        <w:tc>
          <w:tcPr>
            <w:tcW w:w="10036" w:type="dxa"/>
            <w:gridSpan w:val="3"/>
          </w:tcPr>
          <w:p w14:paraId="034F6B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D70F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0D7A82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1E9FDA00" w14:textId="77777777" w:rsidTr="008F1CBD">
        <w:tc>
          <w:tcPr>
            <w:tcW w:w="7201" w:type="dxa"/>
          </w:tcPr>
          <w:p w14:paraId="35B8256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806B6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DA495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E185A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74FCE0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A06C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70BD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1E048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7842620" w14:textId="77777777" w:rsidTr="008F1CBD">
        <w:tc>
          <w:tcPr>
            <w:tcW w:w="7201" w:type="dxa"/>
          </w:tcPr>
          <w:p w14:paraId="757B059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9373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32C33E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74E4DD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20D10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2A3E6E0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80F6AC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280B15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1FDD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D8B2C6" w14:textId="77777777" w:rsidTr="008F1CBD">
        <w:tc>
          <w:tcPr>
            <w:tcW w:w="7201" w:type="dxa"/>
          </w:tcPr>
          <w:p w14:paraId="73B745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EABD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07743CF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A7137C3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24750C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966E03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B44E7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232CC5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D657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15713C7" w14:textId="77777777" w:rsidTr="008F1CBD">
        <w:tc>
          <w:tcPr>
            <w:tcW w:w="7201" w:type="dxa"/>
          </w:tcPr>
          <w:p w14:paraId="724F3B7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4A8D6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C2BE67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7B343B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1DE8893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CE3C76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4966D4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FBB0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AAFCD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5AA4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F2C774E" w14:textId="77777777" w:rsidTr="008F1CBD">
        <w:tc>
          <w:tcPr>
            <w:tcW w:w="10036" w:type="dxa"/>
            <w:gridSpan w:val="3"/>
          </w:tcPr>
          <w:p w14:paraId="049E7C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602054EF" w14:textId="77777777" w:rsidTr="008F1CBD">
        <w:tc>
          <w:tcPr>
            <w:tcW w:w="7201" w:type="dxa"/>
          </w:tcPr>
          <w:p w14:paraId="77E9C8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EBAFD6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69913F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799EDA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E229B5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70AF69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1476B7D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2978903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1140B21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9FE0E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28209E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C296F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2771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3382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367490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69D3E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F34BD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B23C4C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BFEF5F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4EFF7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AAED5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60FC0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B159F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D4D56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20CDD7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E942176" w14:textId="77777777" w:rsidTr="008F1CBD">
        <w:tc>
          <w:tcPr>
            <w:tcW w:w="7201" w:type="dxa"/>
            <w:vAlign w:val="center"/>
          </w:tcPr>
          <w:p w14:paraId="3298E56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EA5DC6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C059E3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D5ED35C" w14:textId="77777777" w:rsidTr="008F1CBD">
        <w:tc>
          <w:tcPr>
            <w:tcW w:w="7201" w:type="dxa"/>
          </w:tcPr>
          <w:p w14:paraId="43D498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EBC2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82BB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A57B6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120D14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1AD7F1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696513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65AA0C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47A53C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9095CF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40CE9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4172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C54E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FEC3AAD" w14:textId="77777777" w:rsidTr="008F1CBD">
        <w:tc>
          <w:tcPr>
            <w:tcW w:w="7201" w:type="dxa"/>
          </w:tcPr>
          <w:p w14:paraId="69DF64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2D30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2A0E96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22712A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ศึกษาหาความรู้ สนใจเทคโนโลยี และองค์ความรู้ใหม่ ๆ ในสาขาอาชีพของตน</w:t>
            </w:r>
          </w:p>
          <w:p w14:paraId="50042CD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พัฒนาความรู้ความสามารถของตนให้ดียิ่งขึ้น</w:t>
            </w:r>
          </w:p>
          <w:p w14:paraId="4B3A3F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ติดตามเทคโนโลยี และความรู้ใหม่ ๆ อยู่เสมอ ด้วยการสืบค้นข้อมูล</w:t>
            </w:r>
          </w:p>
          <w:p w14:paraId="14A01F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5DDE8E1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FEDC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4AFAA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7F1F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5FDAF2B" w14:textId="77777777" w:rsidTr="008F1CBD">
        <w:tc>
          <w:tcPr>
            <w:tcW w:w="7201" w:type="dxa"/>
          </w:tcPr>
          <w:p w14:paraId="4493CF9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90D94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0EB924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78580E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หน้าที่ด้วยความสุจริต ไม่เลือกปฏิบัติ ถูกต้องตามกฎหมาย </w:t>
            </w:r>
          </w:p>
          <w:p w14:paraId="65313A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วินัยข้าราชการ</w:t>
            </w:r>
          </w:p>
          <w:p w14:paraId="2CA7306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24F91E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135B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BA8DF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E5ABD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7DCE41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035E59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B53A4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988A122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099A95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0A683A5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5B92AF3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981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C0D9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7188D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9B461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C1B594E" w14:textId="77777777" w:rsidTr="008F1CBD">
        <w:tc>
          <w:tcPr>
            <w:tcW w:w="10036" w:type="dxa"/>
            <w:gridSpan w:val="3"/>
          </w:tcPr>
          <w:p w14:paraId="5026D0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4A87561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03E0C5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76CE5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7A12C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งานได้โดยอาจไม่ต้องมีการกำกับดูแลใกล้ชิด</w:t>
            </w:r>
          </w:p>
          <w:p w14:paraId="1D227D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ัดสินใจเองได้ในภารกิจภายใต้ขอบเขตอำนาจหน้าที่รับผิดชอบของตน</w:t>
            </w:r>
          </w:p>
          <w:p w14:paraId="4F36895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FE4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40869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78303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DD79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4FE528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BB0B1E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4A6A35E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D63812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31EC2C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3E2177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67EA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860E9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EA4745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0939867" w14:textId="77777777" w:rsidTr="008F1CBD">
        <w:tc>
          <w:tcPr>
            <w:tcW w:w="7343" w:type="dxa"/>
            <w:vAlign w:val="center"/>
          </w:tcPr>
          <w:p w14:paraId="63BCCD13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5D1435C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B60185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25B5621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94A81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59122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6196B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383492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3ECC1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B722B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8BC48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2ED98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C6E0E8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503D3C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EE158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261DA4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ต้องการให้ข้อมูล และบทบาทในการปฏิบัติงาน มีความถูกต้อง ชัดเจน</w:t>
            </w:r>
          </w:p>
          <w:p w14:paraId="5A2F46E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ดูแลให้เกิดความเป็นระเบียบในสภาพแวดล้อมของการทำงาน</w:t>
            </w:r>
          </w:p>
          <w:p w14:paraId="62C00A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ตามกฎ ระเบียบ และขั้นตอน ที่กำหนดอย่างเคร่งครัด</w:t>
            </w:r>
          </w:p>
          <w:p w14:paraId="7C6CF52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B04EC1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E15C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EB05FD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58602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B37BA47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17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4920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6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FD87C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7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763EE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8590C4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23F23D7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2DBC7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A3720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5A3FB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E4C6DFC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243018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55D081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F2C98C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EE5280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DFDF8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8F0E8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2CBAF1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0C72F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A419A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79931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0C5DE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7C2A0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64718F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6544D5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0E569A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1D26C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64F85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C989C0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314A8F13" w14:textId="77777777" w:rsidTr="008F1CBD">
        <w:tc>
          <w:tcPr>
            <w:tcW w:w="10036" w:type="dxa"/>
          </w:tcPr>
          <w:p w14:paraId="65A620F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EE5217F" w14:textId="77777777" w:rsidTr="008F1CBD">
        <w:tc>
          <w:tcPr>
            <w:tcW w:w="10036" w:type="dxa"/>
          </w:tcPr>
          <w:p w14:paraId="145F975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23E54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1C3D8A0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FE5C16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C3889F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011BFF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3FD5A0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97320A5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0B847E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8AC8E8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23DFC4ED" w14:textId="77777777" w:rsidTr="008F1CBD">
        <w:tc>
          <w:tcPr>
            <w:tcW w:w="10036" w:type="dxa"/>
          </w:tcPr>
          <w:p w14:paraId="5742C50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78E5B3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B4F12F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398805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C7FD94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FBF4C8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8E90D0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FA4870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5DBE836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06837F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93791C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0CB8F80E" w14:textId="77777777" w:rsidTr="008F1CBD">
        <w:tc>
          <w:tcPr>
            <w:tcW w:w="10036" w:type="dxa"/>
          </w:tcPr>
          <w:p w14:paraId="5A928D37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3405E0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763433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615D88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F20036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A2ED917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4AFEF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223A7EF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CEE7F1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48EC4EA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4250EE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F10DF8B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55CA2A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3DD89B4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9C934D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FC7A89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F5CB9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BAAB40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48B6C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597D15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C47F9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ศิลปกรรม</w:t>
      </w:r>
    </w:p>
    <w:p w14:paraId="2037169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699D27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ABED142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56EC6F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5D4B50D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4C325EB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77E103A3" w14:textId="77777777" w:rsidTr="008F1CBD">
        <w:tc>
          <w:tcPr>
            <w:tcW w:w="7201" w:type="dxa"/>
            <w:vAlign w:val="center"/>
          </w:tcPr>
          <w:p w14:paraId="43690FD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0907D4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222B0A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DEEBAD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0E556AC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04D3B225" w14:textId="77777777" w:rsidTr="008F1CBD">
        <w:tc>
          <w:tcPr>
            <w:tcW w:w="7201" w:type="dxa"/>
          </w:tcPr>
          <w:p w14:paraId="4A82ED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D0AE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FB90F1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เกี่ยวกับงานศิลปกรรมพื้นฐานในการปฏิบัติหน้าที่ราชการ ได้แก่ </w:t>
            </w:r>
          </w:p>
          <w:p w14:paraId="698395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1) การวาดเส้น ทฤษฎีสี องค์ประกอบศิลป์ ประวัติศาสตร์ศิลป์ การออกแบบ</w:t>
            </w:r>
          </w:p>
          <w:p w14:paraId="780874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ายแบบลายไทย</w:t>
            </w:r>
          </w:p>
          <w:p w14:paraId="7774CB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2) งานประณีตศิลป์ ได้แก่ งานช่างเขียน และช่างลายรดน้ำ หรืองานช่าง</w:t>
            </w:r>
          </w:p>
          <w:p w14:paraId="56B501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ะสลัก และช่างไม้ประณีต หรืองานช่างโลหะ และช่างศิราภรณ์ หรืองานช่าง</w:t>
            </w:r>
          </w:p>
          <w:p w14:paraId="7915201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ดทอง และช่างประดับกระจก หรืองานช่างหุ่นปั้นลาย และช่างมุก หรือ</w:t>
            </w:r>
          </w:p>
          <w:p w14:paraId="3A7C59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3) เทคนิค ทฤษฎี ในการปฏิบัติงานด้านศิลปกรรม  ด้านจิตรกรรม หรือ</w:t>
            </w:r>
          </w:p>
          <w:p w14:paraId="4F9028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4) มีความรู้เกี่ยวกับงานประติมากรรม ได้แก่ การปั้นรูปเหมือน</w:t>
            </w:r>
          </w:p>
          <w:p w14:paraId="6870D5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ำแม่พิมพ์ การแต่งรูป การขึ้นรูปปั้น แต่งปูน แต่งโลหะ แต่งขี้ผึ้ง การกลึงปูน </w:t>
            </w:r>
          </w:p>
          <w:p w14:paraId="4BB7E0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สปูน ตัดแบบ อ่านแบบ หรือ</w:t>
            </w:r>
          </w:p>
          <w:p w14:paraId="6826DA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5) มีความรู้เกี่ยวกับงานสถาปัตยกรรมไทยเบื้องต้น ได้แก่ ศิลปะการก่อสร้าง</w:t>
            </w:r>
          </w:p>
          <w:p w14:paraId="359099C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ไทย เช่น อาคาร บ้านเรือน โบสถ์ วิหาร วัง สถูป เป็นต้น</w:t>
            </w:r>
          </w:p>
          <w:p w14:paraId="076751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6) มีความรู้เกี่ยวกับประวัติศาสตร์ศิลปะ </w:t>
            </w:r>
          </w:p>
          <w:p w14:paraId="21A644FF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7) มีความรู้ ความเข้าใจเกี่ยวกับวัสดุ อุปกรณ์ เครื่องมือที่ใช้ในการปฏิบัติงาน</w:t>
            </w:r>
          </w:p>
          <w:p w14:paraId="02B1BE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เข้าใจในหลักการ แนวคิด รวมทั้งมีประสบการณ์ หรือความชำนาญงาน   </w:t>
            </w:r>
          </w:p>
          <w:p w14:paraId="77E838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เฉพาะด้านในงานศิลปกรรมที่ปฏิบัติ</w:t>
            </w:r>
          </w:p>
          <w:p w14:paraId="22C135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26B90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95AE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24D32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9D8A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865DA4E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74CA44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8043B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B248A6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99F699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9633D0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4E591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3C613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3C613C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BC15A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987DA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48F4480" w14:textId="77777777" w:rsidTr="008F1CBD">
        <w:tc>
          <w:tcPr>
            <w:tcW w:w="7201" w:type="dxa"/>
            <w:vAlign w:val="center"/>
          </w:tcPr>
          <w:p w14:paraId="3F18D6B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6F2180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0908D7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3399C76" w14:textId="77777777" w:rsidTr="008F1CBD">
        <w:tc>
          <w:tcPr>
            <w:tcW w:w="7201" w:type="dxa"/>
          </w:tcPr>
          <w:p w14:paraId="4743C6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2421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1B18B5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1DF8C6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ฎหมายว่าด้วยโบราณสถาน โบราณวัตถุ ศิลปวัตถุ </w:t>
            </w:r>
          </w:p>
          <w:p w14:paraId="6BD66B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</w:t>
            </w:r>
          </w:p>
          <w:p w14:paraId="1BF778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ก่อสร้างอนุสาวรีย์แห่งชาติ</w:t>
            </w:r>
          </w:p>
          <w:p w14:paraId="7FCE2E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การจำลองพระพุทธรูปสำคัญ</w:t>
            </w:r>
          </w:p>
          <w:p w14:paraId="23DB0E9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25CB76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099DFA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0CAC48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5C595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DBA71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AA5B9F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DC947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6A18DF1" w14:textId="77777777" w:rsidTr="008F1CBD">
        <w:tc>
          <w:tcPr>
            <w:tcW w:w="10036" w:type="dxa"/>
            <w:gridSpan w:val="3"/>
          </w:tcPr>
          <w:p w14:paraId="143429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038E8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122AFF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1797DC78" w14:textId="77777777" w:rsidTr="008F1CBD">
        <w:tc>
          <w:tcPr>
            <w:tcW w:w="7201" w:type="dxa"/>
          </w:tcPr>
          <w:p w14:paraId="4ECF04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E60A0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21C27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3D2B166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9073F5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14CE5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3D61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C9FA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38D978A" w14:textId="77777777" w:rsidTr="008F1CBD">
        <w:tc>
          <w:tcPr>
            <w:tcW w:w="7201" w:type="dxa"/>
          </w:tcPr>
          <w:p w14:paraId="37F1B1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210D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6508C9F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D391E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334EA5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6B30504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83BA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38D5E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6F3D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8AD4D89" w14:textId="77777777" w:rsidTr="008F1CBD">
        <w:tc>
          <w:tcPr>
            <w:tcW w:w="7201" w:type="dxa"/>
          </w:tcPr>
          <w:p w14:paraId="79FB7A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9753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B6BF90C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83E1221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04A74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37182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9AB3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D43C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28F78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277CF53" w14:textId="77777777" w:rsidTr="008F1CBD">
        <w:tc>
          <w:tcPr>
            <w:tcW w:w="7201" w:type="dxa"/>
          </w:tcPr>
          <w:p w14:paraId="5B8469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DF49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E253F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5F0CA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2182C26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30691082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  <w:p w14:paraId="49AB2750" w14:textId="77777777" w:rsidR="003C613C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100AF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819CF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6EA30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70A5C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9558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9595AE6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0108CB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BB190E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BD0899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FFBF9A" w14:textId="77777777" w:rsidR="008F1CBD" w:rsidRDefault="008F1CBD" w:rsidP="003C613C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6677F9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4155D0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29FB48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DCB19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1C91BAD" w14:textId="77777777" w:rsidTr="008F1CBD">
        <w:tc>
          <w:tcPr>
            <w:tcW w:w="7201" w:type="dxa"/>
            <w:vAlign w:val="center"/>
          </w:tcPr>
          <w:p w14:paraId="14951FC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7F10B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545CCA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C613C" w:rsidRPr="009F2AA8" w14:paraId="09A0BC56" w14:textId="77777777" w:rsidTr="003C613C">
        <w:tc>
          <w:tcPr>
            <w:tcW w:w="10036" w:type="dxa"/>
            <w:gridSpan w:val="3"/>
          </w:tcPr>
          <w:p w14:paraId="2B37A31A" w14:textId="77777777" w:rsidR="003C613C" w:rsidRDefault="003C613C" w:rsidP="003C613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78DB77" w14:textId="77777777" w:rsidR="003C613C" w:rsidRDefault="003C613C" w:rsidP="003C613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07880E7E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3C613C" w:rsidRPr="009F2AA8" w14:paraId="20FDEAA4" w14:textId="77777777" w:rsidTr="008F1CBD">
        <w:tc>
          <w:tcPr>
            <w:tcW w:w="7201" w:type="dxa"/>
          </w:tcPr>
          <w:p w14:paraId="7665EA6F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EDF9132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D2022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10A98DF4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3B77FD0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41AF34EA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798DD37D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50F7647C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DD6CF7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4E23A6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5E7A5BD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CE042C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482F4E2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F96754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0B2D6F21" w14:textId="77777777" w:rsidTr="008F1CBD">
        <w:tc>
          <w:tcPr>
            <w:tcW w:w="7201" w:type="dxa"/>
          </w:tcPr>
          <w:p w14:paraId="481F695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195804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F5285BD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BE1A045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39CE2D3E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35AA638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64B8771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13BCEF9E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52414076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C52D45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A8256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DAEE10A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FC1E9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61519D5A" w14:textId="77777777" w:rsidTr="008F1CBD">
        <w:tc>
          <w:tcPr>
            <w:tcW w:w="7201" w:type="dxa"/>
          </w:tcPr>
          <w:p w14:paraId="690CFF4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AA5323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44215B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FC0906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ใจเทคโนโลยี และองค์ความรู้ใหม่ ๆ ในสาขาอาชีพของตน</w:t>
            </w:r>
          </w:p>
          <w:p w14:paraId="696F976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791127A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222B49E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71BFC02B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3C1EDD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178FE3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9BC8BF2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C613C" w:rsidRPr="009F2AA8" w14:paraId="503B48C8" w14:textId="77777777" w:rsidTr="008F1CBD">
        <w:tc>
          <w:tcPr>
            <w:tcW w:w="7201" w:type="dxa"/>
          </w:tcPr>
          <w:p w14:paraId="130E68C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D56C89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8B194F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FADAA3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3467E6EF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11132855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26FEFFA0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A16030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CF3DAB9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1A910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4EF890D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D640F2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2A71F1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0619FB5" w14:textId="77777777" w:rsidR="003C613C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6C38CC7A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5A09498C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315768FC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635F5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4C831C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4EBD75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C73993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D9A382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862816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348C0955" w14:textId="77777777" w:rsidTr="008F1CBD">
        <w:tc>
          <w:tcPr>
            <w:tcW w:w="7343" w:type="dxa"/>
            <w:vAlign w:val="center"/>
          </w:tcPr>
          <w:p w14:paraId="660C0C3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773D56B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0735C32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71FC3C2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7B4EBF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425747D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8A59F3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D94A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F09552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หรือหาจากแหล่งข้อมูลที่มีอยู่แล้ว</w:t>
            </w:r>
          </w:p>
          <w:p w14:paraId="0415527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08DA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C54A1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AB820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4CB9D1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21B86B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96ACE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17394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A26D0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งานได้โดยอาจไม่ต้องมีการกำกับดูแลใกล้ชิด</w:t>
            </w:r>
          </w:p>
          <w:p w14:paraId="4E075F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BE8B22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087D6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BED6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48BA3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61E1ED7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50C45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2CEF3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86178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E6A0C9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57208E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02CC25B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CCEAB6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9164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D9F45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7EE34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B0A21B8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8F1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4F8490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F4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2971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FF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097D3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916641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EBC4A2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7506B1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8E964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291EA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89D139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2C4869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E2894F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BA7924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C6119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9E0B45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0235D7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C55A6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29CF6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07504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A093A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4D6D4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65D6B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4EB24D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5B18FFCE" w14:textId="77777777" w:rsidTr="008F1CBD">
        <w:tc>
          <w:tcPr>
            <w:tcW w:w="10036" w:type="dxa"/>
          </w:tcPr>
          <w:p w14:paraId="2BF1175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77DAEC6D" w14:textId="77777777" w:rsidTr="008F1CBD">
        <w:tc>
          <w:tcPr>
            <w:tcW w:w="10036" w:type="dxa"/>
          </w:tcPr>
          <w:p w14:paraId="691A593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2DCF1C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1349A5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3A10D74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331FFEC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D7D404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916C70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9DECB2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323C4F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E48546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36C1E2D2" w14:textId="77777777" w:rsidTr="008F1CBD">
        <w:tc>
          <w:tcPr>
            <w:tcW w:w="10036" w:type="dxa"/>
          </w:tcPr>
          <w:p w14:paraId="24ACF8D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AD3825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F3CE1F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DB63C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349CC9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13AA2AE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17FE7B7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2E9571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CBEA75B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927290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E5D924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14C7451C" w14:textId="77777777" w:rsidTr="008F1CBD">
        <w:tc>
          <w:tcPr>
            <w:tcW w:w="10036" w:type="dxa"/>
          </w:tcPr>
          <w:p w14:paraId="4727662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D860A01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A3AB88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9C6100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E618F1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FBC630A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305B1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3F243157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A85AD3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5533CA6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54A771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BB30CE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F02C991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8FB9CBE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7B8C911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0652D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A3D3E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04EC55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EB412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7308CC8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3C958CE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คีตศิลปิน</w:t>
      </w:r>
    </w:p>
    <w:p w14:paraId="504C49B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B60293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68D813D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DA3F81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670AE92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BE5DD5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D9CEA14" w14:textId="77777777" w:rsidTr="008F1CBD">
        <w:tc>
          <w:tcPr>
            <w:tcW w:w="7201" w:type="dxa"/>
            <w:vAlign w:val="center"/>
          </w:tcPr>
          <w:p w14:paraId="2C687B2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F49D51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E7FF31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DBB75E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67CCFA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3DD5649" w14:textId="77777777" w:rsidTr="008F1CBD">
        <w:tc>
          <w:tcPr>
            <w:tcW w:w="7201" w:type="dxa"/>
          </w:tcPr>
          <w:p w14:paraId="5BA711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67D0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0BE12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ด้านคีตศิลป์ในระดับพื้นฐานสำหรับการปฏิบัติหน้าที่ราชการ</w:t>
            </w:r>
          </w:p>
          <w:p w14:paraId="06D6EB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รู้ด้านคีตศิลป์และประสบการณ์ หรือความชำนาญงานเกี่ยวกับงานดังกล่าวในระดับที่สามารถให้คำแนะนำได้อย่างถูกต้อง  </w:t>
            </w:r>
          </w:p>
        </w:tc>
        <w:tc>
          <w:tcPr>
            <w:tcW w:w="1276" w:type="dxa"/>
          </w:tcPr>
          <w:p w14:paraId="7E161F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1B289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94527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FF293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612263" w14:textId="77777777" w:rsidTr="008F1CBD">
        <w:tc>
          <w:tcPr>
            <w:tcW w:w="7201" w:type="dxa"/>
          </w:tcPr>
          <w:p w14:paraId="1D43FB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15F9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6A064D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       </w:t>
            </w:r>
          </w:p>
          <w:p w14:paraId="0EE3B2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504C49B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19B491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3F323E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05A0BF1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D026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66F74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CD98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D845049" w14:textId="77777777" w:rsidTr="008F1CBD">
        <w:tc>
          <w:tcPr>
            <w:tcW w:w="10036" w:type="dxa"/>
            <w:gridSpan w:val="3"/>
          </w:tcPr>
          <w:p w14:paraId="077119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E21A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35306A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3337E23" w14:textId="77777777" w:rsidTr="008F1CBD">
        <w:tc>
          <w:tcPr>
            <w:tcW w:w="7201" w:type="dxa"/>
          </w:tcPr>
          <w:p w14:paraId="7808D0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23FE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50F340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EF153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2B1CC0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042E3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06D1D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0F33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9A2F23B" w14:textId="77777777" w:rsidTr="008F1CBD">
        <w:tc>
          <w:tcPr>
            <w:tcW w:w="7201" w:type="dxa"/>
          </w:tcPr>
          <w:p w14:paraId="497ADF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C9FE7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5349B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6E4665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DB42ED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2475D7F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EB84E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156B87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F03E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B33C1A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985BF7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0CCCC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19A58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F0B404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36D43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A784F3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84005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662EF7A" w14:textId="77777777" w:rsidTr="008F1CBD">
        <w:tc>
          <w:tcPr>
            <w:tcW w:w="7201" w:type="dxa"/>
            <w:vAlign w:val="center"/>
          </w:tcPr>
          <w:p w14:paraId="770D0F9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B1D2BB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921F28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5CF4812" w14:textId="77777777" w:rsidTr="008F1CBD">
        <w:tc>
          <w:tcPr>
            <w:tcW w:w="7201" w:type="dxa"/>
          </w:tcPr>
          <w:p w14:paraId="7C89F6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C2B5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6FAFC118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48FB10D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78818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B327C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CC9FC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71BB9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B362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261289F" w14:textId="77777777" w:rsidTr="008F1CBD">
        <w:tc>
          <w:tcPr>
            <w:tcW w:w="7201" w:type="dxa"/>
          </w:tcPr>
          <w:p w14:paraId="7C0C861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804E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05D29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7111EC2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579EAE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DA6AA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7DEF76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93DF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FC9EA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5F197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1CE247" w14:textId="77777777" w:rsidTr="008F1CBD">
        <w:tc>
          <w:tcPr>
            <w:tcW w:w="10036" w:type="dxa"/>
            <w:gridSpan w:val="3"/>
          </w:tcPr>
          <w:p w14:paraId="74604AA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1EE4513D" w14:textId="77777777" w:rsidTr="008F1CBD">
        <w:tc>
          <w:tcPr>
            <w:tcW w:w="7201" w:type="dxa"/>
          </w:tcPr>
          <w:p w14:paraId="482190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AA380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D83D8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        </w:t>
            </w:r>
          </w:p>
          <w:p w14:paraId="46026D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62F27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ปฏิบัติงานให้แล้วเสร็จตามกำหนดเวลา</w:t>
            </w:r>
          </w:p>
          <w:p w14:paraId="39FA2B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4D5D679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ว่าต้องการทำงานให้ได้ดีขึ้น</w:t>
            </w:r>
          </w:p>
          <w:p w14:paraId="135D0F6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74240D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หย่อนประสิทธิภาพในงาน</w:t>
            </w:r>
          </w:p>
          <w:p w14:paraId="2627AF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5B7A7DD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399F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EB381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89DC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FF4D42B" w14:textId="77777777" w:rsidTr="008F1CBD">
        <w:tc>
          <w:tcPr>
            <w:tcW w:w="7201" w:type="dxa"/>
          </w:tcPr>
          <w:p w14:paraId="380D49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DB09B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E1026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6C9229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3E42A7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1E32C2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1C5936E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259AE5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4253D2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4D204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0D5F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2675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7FE8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50CB0CA" w14:textId="77777777" w:rsidTr="008F1CBD">
        <w:tc>
          <w:tcPr>
            <w:tcW w:w="7201" w:type="dxa"/>
          </w:tcPr>
          <w:p w14:paraId="5E7C53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8B2D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056E9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14002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ใจเทคโนโลยี และองค์ความรู้ใหม่ ๆ ในสาขาอาชีพของตน</w:t>
            </w:r>
          </w:p>
          <w:p w14:paraId="3FB209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2C2CB8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4ABB92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18DEF24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01B4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685F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23D7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2E70BB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B8B575" w14:textId="77777777" w:rsidR="008F1CBD" w:rsidRDefault="008F1CBD" w:rsidP="003C613C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1624C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58D562F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3020F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6D800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03F13D1" w14:textId="77777777" w:rsidTr="008F1CBD">
        <w:tc>
          <w:tcPr>
            <w:tcW w:w="7201" w:type="dxa"/>
            <w:vAlign w:val="center"/>
          </w:tcPr>
          <w:p w14:paraId="6AD5F771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D8294E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597164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21406E8" w14:textId="77777777" w:rsidTr="008F1CBD">
        <w:tc>
          <w:tcPr>
            <w:tcW w:w="7201" w:type="dxa"/>
          </w:tcPr>
          <w:p w14:paraId="5EE7E0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AA510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0F2819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126212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หน้าที่ด้วยความสุจริต ไม่เลือกปฏิบัติ ถูกต้องตามกฎหมาย </w:t>
            </w:r>
          </w:p>
          <w:p w14:paraId="57683C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วินัยข้าราชการ</w:t>
            </w:r>
          </w:p>
          <w:p w14:paraId="54E470E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5ACCB4B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3CFBE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0980A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D8DF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AEBCF93" w14:textId="77777777" w:rsidTr="008F1CBD">
        <w:tc>
          <w:tcPr>
            <w:tcW w:w="7201" w:type="dxa"/>
          </w:tcPr>
          <w:p w14:paraId="7559AA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EB0D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363916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2DCE74F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6469D8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4BB515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</w:tc>
        <w:tc>
          <w:tcPr>
            <w:tcW w:w="1276" w:type="dxa"/>
          </w:tcPr>
          <w:p w14:paraId="7D1261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53D85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395B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66B99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85E198F" w14:textId="77777777" w:rsidTr="008F1CBD">
        <w:tc>
          <w:tcPr>
            <w:tcW w:w="10036" w:type="dxa"/>
            <w:gridSpan w:val="3"/>
          </w:tcPr>
          <w:p w14:paraId="1386E0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2A074F66" w14:textId="77777777" w:rsidTr="008F1CBD">
        <w:tc>
          <w:tcPr>
            <w:tcW w:w="7201" w:type="dxa"/>
          </w:tcPr>
          <w:p w14:paraId="0D0765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FBE94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D5B73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864A2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7A9B7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14F716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6" w:type="dxa"/>
          </w:tcPr>
          <w:p w14:paraId="6626F3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456AA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5190A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B07F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E5CBCBA" w14:textId="77777777" w:rsidTr="008F1CBD">
        <w:tc>
          <w:tcPr>
            <w:tcW w:w="7201" w:type="dxa"/>
          </w:tcPr>
          <w:p w14:paraId="757DB3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25EFF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416D1C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6" w:type="dxa"/>
          </w:tcPr>
          <w:p w14:paraId="11F4D44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80A2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9E7DC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0C85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6635A79" w14:textId="77777777" w:rsidTr="008F1CBD">
        <w:tc>
          <w:tcPr>
            <w:tcW w:w="7201" w:type="dxa"/>
          </w:tcPr>
          <w:p w14:paraId="36C0EE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29266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55FFC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6" w:type="dxa"/>
          </w:tcPr>
          <w:p w14:paraId="2E64713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580F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35BE2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0F70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0E0C52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7C92867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C3D20AE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1B75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78660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E03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05C52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7B6A879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09F881F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D9E08C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C3179A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6D44F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FB7F49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4EFF4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A3B55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7071B7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C772A5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85CC6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FFF688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30E77342" w14:textId="77777777" w:rsidTr="008F1CBD">
        <w:tc>
          <w:tcPr>
            <w:tcW w:w="10036" w:type="dxa"/>
          </w:tcPr>
          <w:p w14:paraId="045AF7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50863037" w14:textId="77777777" w:rsidTr="008F1CBD">
        <w:tc>
          <w:tcPr>
            <w:tcW w:w="10036" w:type="dxa"/>
          </w:tcPr>
          <w:p w14:paraId="3A3D6B1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14323F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7C7417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6227A62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61D44C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BE3C195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B865BA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C77E0EC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DFCBF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432F9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69429A69" w14:textId="77777777" w:rsidTr="008F1CBD">
        <w:tc>
          <w:tcPr>
            <w:tcW w:w="10036" w:type="dxa"/>
          </w:tcPr>
          <w:p w14:paraId="46F47ED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CB2647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2C597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1605A6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877BAD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4488DA5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E6EE4A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F47DD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2F8F11B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3464C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AE39E7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2FE66569" w14:textId="77777777" w:rsidTr="008F1CBD">
        <w:tc>
          <w:tcPr>
            <w:tcW w:w="10036" w:type="dxa"/>
          </w:tcPr>
          <w:p w14:paraId="3B2A98E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C3942FD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BCBD90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651916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244B8C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17143EC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476CD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C280045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59F5AC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6D6ADDC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7CC33A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4CD3B85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0713702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2580B7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16BC8F8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D9EEF9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B1BF9D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10DF39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506AD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791FB1D6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FF668F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ดุริยางคศิลปิน</w:t>
      </w:r>
    </w:p>
    <w:p w14:paraId="3B266A5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CA101A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1D88B64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B683BE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9F2AA8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    </w:t>
      </w:r>
    </w:p>
    <w:p w14:paraId="38CF6FE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903C57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0BBE91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1347F81" w14:textId="77777777" w:rsidTr="008F1CBD">
        <w:tc>
          <w:tcPr>
            <w:tcW w:w="7201" w:type="dxa"/>
            <w:vAlign w:val="center"/>
          </w:tcPr>
          <w:p w14:paraId="73EAA073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B1A4E7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B42153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AF04567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560C24E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1F77CFA8" w14:textId="77777777" w:rsidTr="008F1CBD">
        <w:tc>
          <w:tcPr>
            <w:tcW w:w="7201" w:type="dxa"/>
          </w:tcPr>
          <w:p w14:paraId="5EA3480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0FE71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รู้ความสามารถที่ใช้ในการปฏิบัติงาน</w:t>
            </w:r>
          </w:p>
          <w:p w14:paraId="3220A1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ด้านดุริยางคศิลป์ในระดับพื้นฐานสำหรับการปฏิบัติหน้าที่ราชการ</w:t>
            </w:r>
          </w:p>
          <w:p w14:paraId="28D76D9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ในองค์ความรู้</w:t>
            </w:r>
          </w:p>
          <w:p w14:paraId="6B951D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กล่าวในระดับที่สามารถให้คำแนะนำได้อย่างถูกต้อง</w:t>
            </w:r>
          </w:p>
        </w:tc>
        <w:tc>
          <w:tcPr>
            <w:tcW w:w="1276" w:type="dxa"/>
          </w:tcPr>
          <w:p w14:paraId="52A979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B4133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952AE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F880F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9BD8D47" w14:textId="77777777" w:rsidTr="008F1CBD">
        <w:tc>
          <w:tcPr>
            <w:tcW w:w="7201" w:type="dxa"/>
          </w:tcPr>
          <w:p w14:paraId="526630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56841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BA4294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       </w:t>
            </w:r>
          </w:p>
          <w:p w14:paraId="63D15C3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71CBA3E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2C5B29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4058201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D4B5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6E3950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DFB2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BDA789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516C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B14589D" w14:textId="77777777" w:rsidTr="008F1CBD">
        <w:tc>
          <w:tcPr>
            <w:tcW w:w="10036" w:type="dxa"/>
            <w:gridSpan w:val="3"/>
          </w:tcPr>
          <w:p w14:paraId="67E197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7F4C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329AE3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74127BE3" w14:textId="77777777" w:rsidTr="008F1CBD">
        <w:tc>
          <w:tcPr>
            <w:tcW w:w="7201" w:type="dxa"/>
          </w:tcPr>
          <w:p w14:paraId="569874D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C68A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28C7FDF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B66D3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52D0CA3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EA38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A85AF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B38C1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007AD0A" w14:textId="77777777" w:rsidTr="008F1CBD">
        <w:tc>
          <w:tcPr>
            <w:tcW w:w="7201" w:type="dxa"/>
          </w:tcPr>
          <w:p w14:paraId="0427A76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4D0E1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721E6F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5AA55E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52A30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0E8EC03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7018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69CF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3C07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186321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3CBE47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5C716C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783A73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739E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250A85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8113B3F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1AE32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491009B" w14:textId="77777777" w:rsidTr="008F1CBD">
        <w:tc>
          <w:tcPr>
            <w:tcW w:w="7201" w:type="dxa"/>
            <w:vAlign w:val="center"/>
          </w:tcPr>
          <w:p w14:paraId="4A897EB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7CF6F7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BF36C5E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BA76A54" w14:textId="77777777" w:rsidTr="008F1CBD">
        <w:tc>
          <w:tcPr>
            <w:tcW w:w="7201" w:type="dxa"/>
          </w:tcPr>
          <w:p w14:paraId="19D105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CB60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F4E5A24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BE4E89B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7BC3E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BB2C2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E8BE1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2D257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80D6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65256846" w14:textId="77777777" w:rsidTr="008F1CBD">
        <w:tc>
          <w:tcPr>
            <w:tcW w:w="7201" w:type="dxa"/>
            <w:vAlign w:val="center"/>
          </w:tcPr>
          <w:p w14:paraId="20A6EAB7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2.4 การจัดการข้อมูล</w:t>
            </w:r>
          </w:p>
          <w:p w14:paraId="3E872BEC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2ACD47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B601AB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เก็บรวบรวมข้อมูลได้อย่างเป็นระบบ และพร้อมใช้ รวมถึงสามารถ     </w:t>
            </w:r>
          </w:p>
          <w:p w14:paraId="50ECF85A" w14:textId="77777777" w:rsidR="003C613C" w:rsidRPr="009F2AA8" w:rsidRDefault="003C613C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2E007ECC" w14:textId="77777777" w:rsidR="003C613C" w:rsidRPr="009F2AA8" w:rsidRDefault="003C613C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640D1360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AD3DB6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DBB9C8A" w14:textId="77777777" w:rsidTr="008F1CBD">
        <w:tc>
          <w:tcPr>
            <w:tcW w:w="10036" w:type="dxa"/>
            <w:gridSpan w:val="3"/>
          </w:tcPr>
          <w:p w14:paraId="671E3A9E" w14:textId="77777777" w:rsidR="008F1CBD" w:rsidRPr="009F2AA8" w:rsidRDefault="008F1CBD" w:rsidP="008F1CBD">
            <w:pPr>
              <w:spacing w:before="80" w:after="8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1B2B9095" w14:textId="77777777" w:rsidTr="008F1CBD">
        <w:tc>
          <w:tcPr>
            <w:tcW w:w="7201" w:type="dxa"/>
          </w:tcPr>
          <w:p w14:paraId="717105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7DF19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F3AAC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72EBD8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CE1884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5334E6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F7302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A2AC7B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063B94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36C5DC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5FA5D2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9606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8AF7C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4FB0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C26A74D" w14:textId="77777777" w:rsidTr="008F1CBD">
        <w:tc>
          <w:tcPr>
            <w:tcW w:w="7201" w:type="dxa"/>
          </w:tcPr>
          <w:p w14:paraId="71565B5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FB60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EB2731A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1EF6B3C5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795B41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 ข่าวสาร ที่ถูกต้อง ชัดเจนแก่ผู้รับบริการ</w:t>
            </w:r>
          </w:p>
          <w:p w14:paraId="3CF9B4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จ้งให้ผู้รับบริการทราบความคืบหน้าในการดำเนินเรื่อง </w:t>
            </w:r>
          </w:p>
          <w:p w14:paraId="5290E20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ขั้นตอนงานต่าง ๆ ที่ให้บริการอยู่</w:t>
            </w:r>
          </w:p>
          <w:p w14:paraId="1B3C586D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5190950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5C87395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AFEB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9F48F4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6295E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3CDD92D" w14:textId="77777777" w:rsidTr="008F1CBD">
        <w:tc>
          <w:tcPr>
            <w:tcW w:w="7201" w:type="dxa"/>
          </w:tcPr>
          <w:p w14:paraId="01ED241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8E6E8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03237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17A16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ศึกษาหาความรู้ สนใจเทคโนโลยี และองค์ความรู้ใหม่ ๆ ในสาขาอาชีพของตน</w:t>
            </w:r>
          </w:p>
          <w:p w14:paraId="33B442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พัฒนาความรู้ความสามารถของตนให้ดียิ่งขึ้น</w:t>
            </w:r>
          </w:p>
          <w:p w14:paraId="2559E4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ติดตามเทคโนโลยี และความรู้ใหม่ ๆ อยู่เสมอ ด้วยการสืบค้นข้อมูล</w:t>
            </w:r>
          </w:p>
          <w:p w14:paraId="04A4928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3896656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BC7C1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5F0E16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0534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5B1146F9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DC9E1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AA8C35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5A162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0FB4B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24BF22DF" w14:textId="77777777" w:rsidTr="008F1CBD">
        <w:tc>
          <w:tcPr>
            <w:tcW w:w="7201" w:type="dxa"/>
            <w:vAlign w:val="center"/>
          </w:tcPr>
          <w:p w14:paraId="23940029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FD6E3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1D5738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59713D0" w14:textId="77777777" w:rsidTr="008F1CBD">
        <w:tc>
          <w:tcPr>
            <w:tcW w:w="7201" w:type="dxa"/>
          </w:tcPr>
          <w:p w14:paraId="53A98A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A3206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5C1EB5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หน้าที่ด้วยความสุจริต ไม่เลือกปฏิบัติ ถูกต้องตามกฎหมาย </w:t>
            </w:r>
          </w:p>
          <w:p w14:paraId="21306E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วินัยข้าราชการ</w:t>
            </w:r>
          </w:p>
          <w:p w14:paraId="5A13E0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ความคิดเห็นตามหลักวิชาชีพอย่างสุจริต</w:t>
            </w:r>
          </w:p>
        </w:tc>
        <w:tc>
          <w:tcPr>
            <w:tcW w:w="1276" w:type="dxa"/>
          </w:tcPr>
          <w:p w14:paraId="479106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AA81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537C0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D572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934A5A4" w14:textId="77777777" w:rsidTr="008F1CBD">
        <w:tc>
          <w:tcPr>
            <w:tcW w:w="7201" w:type="dxa"/>
          </w:tcPr>
          <w:p w14:paraId="2FDFCE9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04F09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08D944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427DA0E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6892EAE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674B6F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</w:tc>
        <w:tc>
          <w:tcPr>
            <w:tcW w:w="1276" w:type="dxa"/>
          </w:tcPr>
          <w:p w14:paraId="540510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6383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1B715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C705C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5864906" w14:textId="77777777" w:rsidTr="008F1CBD">
        <w:tc>
          <w:tcPr>
            <w:tcW w:w="10036" w:type="dxa"/>
            <w:gridSpan w:val="3"/>
          </w:tcPr>
          <w:p w14:paraId="13C346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00DD28AB" w14:textId="77777777" w:rsidTr="008F1CBD">
        <w:tc>
          <w:tcPr>
            <w:tcW w:w="7201" w:type="dxa"/>
          </w:tcPr>
          <w:p w14:paraId="4BAC36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8A49C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4E0A1E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54324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2BD640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556F84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6" w:type="dxa"/>
          </w:tcPr>
          <w:p w14:paraId="3231770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AEF6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924C2C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520D8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DC89C07" w14:textId="77777777" w:rsidTr="008F1CBD">
        <w:tc>
          <w:tcPr>
            <w:tcW w:w="7201" w:type="dxa"/>
          </w:tcPr>
          <w:p w14:paraId="3F6DE5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61AFC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4520D6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6" w:type="dxa"/>
          </w:tcPr>
          <w:p w14:paraId="5AD815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C887C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0E9D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C716F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8CD43C4" w14:textId="77777777" w:rsidTr="008F1CBD">
        <w:tc>
          <w:tcPr>
            <w:tcW w:w="7201" w:type="dxa"/>
          </w:tcPr>
          <w:p w14:paraId="1416AF7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555D9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97933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6" w:type="dxa"/>
          </w:tcPr>
          <w:p w14:paraId="09B0A01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F9FA1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BFBB0C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BA72A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435D3B5" w14:textId="77777777" w:rsidTr="008F1CBD">
        <w:tc>
          <w:tcPr>
            <w:tcW w:w="7201" w:type="dxa"/>
          </w:tcPr>
          <w:p w14:paraId="15AD7A9E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45ACA8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AFD77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E909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</w:tcPr>
          <w:p w14:paraId="4F2AB94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1363B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43E430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400797E7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5B47E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E1E0E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7DC720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4CDBD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9B5A7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EA755F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A5BE2B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7D2674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538F7C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186A2E85" w14:textId="77777777" w:rsidTr="008F1CBD">
        <w:tc>
          <w:tcPr>
            <w:tcW w:w="10036" w:type="dxa"/>
          </w:tcPr>
          <w:p w14:paraId="5586334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549C0552" w14:textId="77777777" w:rsidTr="008F1CBD">
        <w:tc>
          <w:tcPr>
            <w:tcW w:w="10036" w:type="dxa"/>
          </w:tcPr>
          <w:p w14:paraId="3C87643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11D02F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4107041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5358C3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32514FA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46AB268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C4B24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9CC27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80F256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81ABB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4F428A70" w14:textId="77777777" w:rsidTr="008F1CBD">
        <w:tc>
          <w:tcPr>
            <w:tcW w:w="10036" w:type="dxa"/>
          </w:tcPr>
          <w:p w14:paraId="0084F6B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07FA128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FA6113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0EF9BE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33D979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CEE79B1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53BF475A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C212F8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029DE4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140601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DB261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30F0FE9B" w14:textId="77777777" w:rsidTr="008F1CBD">
        <w:tc>
          <w:tcPr>
            <w:tcW w:w="10036" w:type="dxa"/>
          </w:tcPr>
          <w:p w14:paraId="46C5CC8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2D44D2E1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45AC82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9BE0FE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B76166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C4600FA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A039F4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1DC3C4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90051B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C4AE99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28646098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DDA6A5B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F2EF54F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7859FC8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4F8B7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A5CC2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95433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4163EA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A2B8F0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7A9D9A1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0B2E53F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ฏศิลปิน</w:t>
      </w:r>
    </w:p>
    <w:p w14:paraId="0B579694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386490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076B604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53178C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     </w:t>
      </w:r>
    </w:p>
    <w:p w14:paraId="55F3C63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407BD8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7FE37C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A515BB4" w14:textId="77777777" w:rsidTr="008F1CBD">
        <w:tc>
          <w:tcPr>
            <w:tcW w:w="7201" w:type="dxa"/>
            <w:vAlign w:val="center"/>
          </w:tcPr>
          <w:p w14:paraId="2EAE004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44D150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C2CB60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1507EB5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7E37E4C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77F1CD6C" w14:textId="77777777" w:rsidTr="008F1CBD">
        <w:tc>
          <w:tcPr>
            <w:tcW w:w="7201" w:type="dxa"/>
          </w:tcPr>
          <w:p w14:paraId="4819CC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C665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636586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ด้านนาฏศิลป์ในระดับพื้นฐานสำหรับการปฏิบัติหน้าที่ราชการ </w:t>
            </w:r>
          </w:p>
          <w:p w14:paraId="1DEA9C7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นาฏศิลป์และประสบการณ์ หรือความชำนาญงานในองค์ความรู้</w:t>
            </w:r>
          </w:p>
          <w:p w14:paraId="4C8095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กล่าวในระดับที่สามารถให้คำแนะนำได้อย่างถูกต้อง</w:t>
            </w:r>
          </w:p>
        </w:tc>
        <w:tc>
          <w:tcPr>
            <w:tcW w:w="1276" w:type="dxa"/>
          </w:tcPr>
          <w:p w14:paraId="7BEAE8A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EB58A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8B4FB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29C8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3E604C6" w14:textId="77777777" w:rsidTr="008F1CBD">
        <w:tc>
          <w:tcPr>
            <w:tcW w:w="7201" w:type="dxa"/>
          </w:tcPr>
          <w:p w14:paraId="1262AF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ED16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18866A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77B542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ลิขสิทธิ์</w:t>
            </w:r>
          </w:p>
          <w:p w14:paraId="7FC458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ข้อมูลข่าวสารของทางราชการ </w:t>
            </w:r>
          </w:p>
          <w:p w14:paraId="2A71DB6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และระเบียบที่เกี่ยวข้อง    </w:t>
            </w:r>
          </w:p>
        </w:tc>
        <w:tc>
          <w:tcPr>
            <w:tcW w:w="1276" w:type="dxa"/>
          </w:tcPr>
          <w:p w14:paraId="6CFA2C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48AD6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D4305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34B3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657E733" w14:textId="77777777" w:rsidTr="008F1CBD">
        <w:tc>
          <w:tcPr>
            <w:tcW w:w="10036" w:type="dxa"/>
            <w:gridSpan w:val="3"/>
          </w:tcPr>
          <w:p w14:paraId="0A51FC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7F845B3B" w14:textId="77777777" w:rsidTr="008F1CBD">
        <w:tc>
          <w:tcPr>
            <w:tcW w:w="7201" w:type="dxa"/>
          </w:tcPr>
          <w:p w14:paraId="754D3B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E83C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E604AF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F29ED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68D2C6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ED1DD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39ECA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D2153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DC8C778" w14:textId="77777777" w:rsidTr="008F1CBD">
        <w:tc>
          <w:tcPr>
            <w:tcW w:w="7201" w:type="dxa"/>
          </w:tcPr>
          <w:p w14:paraId="13ACE3A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A5D22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767B4E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36FF6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2952D8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6A4070F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53A84A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0FFDB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8545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57292B3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A9943B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C7F7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36648945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9F2F934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94F11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61B3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5F12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446D5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237C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72AA0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F2AA70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814BE0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748AB43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DF0FD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D6F978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9EDD9C7" w14:textId="77777777" w:rsidTr="008F1CBD">
        <w:tc>
          <w:tcPr>
            <w:tcW w:w="7201" w:type="dxa"/>
            <w:vAlign w:val="center"/>
          </w:tcPr>
          <w:p w14:paraId="2D14E98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64F2DC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69B969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C916929" w14:textId="77777777" w:rsidTr="008F1CBD">
        <w:tc>
          <w:tcPr>
            <w:tcW w:w="7201" w:type="dxa"/>
          </w:tcPr>
          <w:p w14:paraId="44C891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92AA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5E92B21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CC67E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25F6DC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0A6704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2D25672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F391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33BD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FA7CC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F6A99B0" w14:textId="77777777" w:rsidTr="008F1CBD">
        <w:tc>
          <w:tcPr>
            <w:tcW w:w="10036" w:type="dxa"/>
            <w:gridSpan w:val="3"/>
          </w:tcPr>
          <w:p w14:paraId="617C0A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A540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54B42E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C98A7B7" w14:textId="77777777" w:rsidTr="008F1CBD">
        <w:tc>
          <w:tcPr>
            <w:tcW w:w="7201" w:type="dxa"/>
          </w:tcPr>
          <w:p w14:paraId="5796AC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A7154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C571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         </w:t>
            </w:r>
          </w:p>
          <w:p w14:paraId="49A5D1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968161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92402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5804DC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6339E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0554C0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1F6283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166EE9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DB192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5FC26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B1EB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6E63155" w14:textId="77777777" w:rsidTr="008F1CBD">
        <w:tc>
          <w:tcPr>
            <w:tcW w:w="7201" w:type="dxa"/>
          </w:tcPr>
          <w:p w14:paraId="37670D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A98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52A6D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47A452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05EB6C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33AB46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4CBF38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EFA15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3B1BB1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30632B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C15B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42A3A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0737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594B0A7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67FF50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8BE9C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39062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51D6A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347B8A1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26D3B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38C5D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EC8A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8120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B977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2F7B2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449F1E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3D2E33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C63B82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9D98A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F5ED5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9F4F64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B58412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989117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02DE3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613F36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3C9493BD" w14:textId="77777777" w:rsidTr="008F1CBD">
        <w:tc>
          <w:tcPr>
            <w:tcW w:w="7343" w:type="dxa"/>
            <w:vAlign w:val="center"/>
          </w:tcPr>
          <w:p w14:paraId="766D367D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56D060A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1318E1A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A0B78D0" w14:textId="77777777" w:rsidTr="008F1CBD">
        <w:tc>
          <w:tcPr>
            <w:tcW w:w="7343" w:type="dxa"/>
          </w:tcPr>
          <w:p w14:paraId="2AF480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F707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F19F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3912A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430544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3C29E23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2DD8C7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5735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5CAB411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0EC08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26A2215" w14:textId="77777777" w:rsidTr="008F1CBD">
        <w:tc>
          <w:tcPr>
            <w:tcW w:w="7343" w:type="dxa"/>
          </w:tcPr>
          <w:p w14:paraId="5526A72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E6F9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5F5F3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78C80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143C9EC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74A34B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788AB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23AFF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21213B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FF97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0D20456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CAA6A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6A08792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3FD3A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4C0B3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FBC89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EF472B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2E157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19D3A5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78859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DCCC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9A384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6EB4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0CA6B426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21D361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5B212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B7832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D3A71E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3150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CE0F8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BC521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69921D7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259BD3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BCD5A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225D261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A8AD94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BF71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A7ED2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6A7F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62E94054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23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C58193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1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52753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B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49B14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1C7F83A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2955C0F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D98805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944070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CF526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98A9E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BB127B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C0D36C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7BAECE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EDBCC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16FCAA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63586602" w14:textId="77777777" w:rsidTr="008F1CBD">
        <w:tc>
          <w:tcPr>
            <w:tcW w:w="10036" w:type="dxa"/>
          </w:tcPr>
          <w:p w14:paraId="68BE308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722F551C" w14:textId="77777777" w:rsidTr="008F1CBD">
        <w:tc>
          <w:tcPr>
            <w:tcW w:w="10036" w:type="dxa"/>
          </w:tcPr>
          <w:p w14:paraId="514E590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5BB515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E2D507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6B751D2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6ED44C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77462D4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700455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07205A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14EF39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CE2C1B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34C28C7C" w14:textId="77777777" w:rsidTr="008F1CBD">
        <w:tc>
          <w:tcPr>
            <w:tcW w:w="10036" w:type="dxa"/>
          </w:tcPr>
          <w:p w14:paraId="1CE1112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015ADF8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63D1A6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12AA0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B53DE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B93A12A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99AB92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FBEC2F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44B8DB4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187D69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33FE1B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555DB28" w14:textId="77777777" w:rsidTr="008F1CBD">
        <w:tc>
          <w:tcPr>
            <w:tcW w:w="10036" w:type="dxa"/>
          </w:tcPr>
          <w:p w14:paraId="26943F9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2057ABA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E617A9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CA9BB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687BE4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09C8649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D8712B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D7A3F8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5E3439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5AA561EE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5AAD26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C57A6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F5985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3E1E9B0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CCF0BF5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0A9C21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148DEF" w14:textId="77777777" w:rsidR="008F1CBD" w:rsidRPr="00383AF9" w:rsidRDefault="008F1CBD" w:rsidP="003C6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7B22C9" w14:textId="77777777" w:rsidR="003C613C" w:rsidRPr="008B1BAC" w:rsidRDefault="003C613C" w:rsidP="008B1BAC">
      <w:pPr>
        <w:rPr>
          <w:rFonts w:ascii="TH SarabunIT๙" w:eastAsia="Calibri" w:hAnsi="TH SarabunIT๙" w:cs="TH SarabunIT๙"/>
          <w:sz w:val="32"/>
          <w:szCs w:val="32"/>
        </w:rPr>
        <w:sectPr w:rsidR="003C613C" w:rsidRPr="008B1BAC" w:rsidSect="0075739A">
          <w:pgSz w:w="11906" w:h="16838"/>
          <w:pgMar w:top="850" w:right="1138" w:bottom="1411" w:left="1699" w:header="706" w:footer="706" w:gutter="0"/>
          <w:cols w:space="708"/>
          <w:docGrid w:linePitch="360"/>
        </w:sectPr>
      </w:pPr>
    </w:p>
    <w:p w14:paraId="7E3D84D8" w14:textId="77777777" w:rsidR="008F1CBD" w:rsidRDefault="008F1CBD" w:rsidP="008B1BA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191E6136" w14:textId="77777777" w:rsidR="008F1CBD" w:rsidRPr="00A965E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งาน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D842012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10CF2902" w14:textId="77777777" w:rsidR="008F1CBD" w:rsidRPr="00383AF9" w:rsidRDefault="008F1CBD" w:rsidP="008F1CBD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7664FCBA" w14:textId="77777777" w:rsidR="008F1CBD" w:rsidRPr="00383AF9" w:rsidRDefault="008F1CBD" w:rsidP="008F1CBD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B4064F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106DC860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5EACB54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2B3840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BDC66C4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15F5AD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22C208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1E8A6A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54DEC5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0970D51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48ABCD7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F7111A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E57BA0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687B4FA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F368190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09152145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AAA112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960209D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7D00A04" w14:textId="77777777" w:rsidR="00F01610" w:rsidRPr="00383AF9" w:rsidRDefault="008F1CBD" w:rsidP="00F0161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F0161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</w:t>
      </w:r>
      <w:r w:rsidR="00F01610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 w:rsidR="00F0161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</w:p>
    <w:p w14:paraId="431D1345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791369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</w:t>
      </w:r>
      <w:r w:rsidR="00B750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มารถ ทักษะ และสมรรถนะ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8EA78B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625C89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8D26F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C1CB0F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33BDC86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2BDD4A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1793340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540B17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DE4D46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EB6749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8A4F0D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B87CB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2944D32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624828" w14:textId="77777777" w:rsidR="008B1BAC" w:rsidRDefault="008B1BAC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77344C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471E1490" w14:textId="77777777" w:rsidR="008B1BAC" w:rsidRDefault="008B1BAC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07A0B1" w14:textId="77777777" w:rsidR="008F1CBD" w:rsidRPr="008143D4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07AC91FA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68D7F9" w14:textId="77777777" w:rsidR="008F1CBD" w:rsidRPr="00CD122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B322F1F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1F466C9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BBFB8E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5255664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6FFBB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197175" w14:textId="77777777" w:rsidR="008F1CBD" w:rsidRPr="00CD122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6224947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C62165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9FFD0A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5F4C10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99F120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683452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5009C0B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136F38A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CDD0C4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72DB134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EF3D97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BEA0E82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D3B634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A5C4A4C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719B25BD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803C59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BFE42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39FC19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D3BF83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066DAC2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4E319F9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68229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10429D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7C4EF6C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921DA6D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2C5596B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04453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6DF7B8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21D1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E72E6A7" w14:textId="77777777" w:rsidR="008F1CBD" w:rsidRPr="00CD122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90772B5" w14:textId="77777777" w:rsidR="008F1CBD" w:rsidRPr="008143D4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7DC83BA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A574D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7F7F92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314DD15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สัดส่วนผลงาน ...................................................................</w:t>
      </w:r>
    </w:p>
    <w:p w14:paraId="1165C80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สัดส่วนผลงาน ...................................................................</w:t>
      </w:r>
    </w:p>
    <w:p w14:paraId="08B6CBCC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 สัดส่วนผลงาน ...................................................................</w:t>
      </w:r>
    </w:p>
    <w:p w14:paraId="67B50721" w14:textId="77777777" w:rsidR="008F1CBD" w:rsidRPr="008143D4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6DF7BC5" w14:textId="77777777" w:rsidR="008F1CBD" w:rsidRPr="00383AF9" w:rsidRDefault="008F1CBD" w:rsidP="008F1CB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669BF4E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0810296D" w14:textId="77777777" w:rsidR="008F1CBD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 </w:t>
      </w:r>
    </w:p>
    <w:p w14:paraId="6F1201B4" w14:textId="77777777" w:rsidR="008F1CBD" w:rsidRPr="00383AF9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D83EB1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22E9E026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8"/>
        <w:gridCol w:w="4643"/>
      </w:tblGrid>
      <w:tr w:rsidR="008F1CBD" w:rsidRPr="00383AF9" w14:paraId="67235807" w14:textId="77777777" w:rsidTr="008F1CBD">
        <w:trPr>
          <w:trHeight w:val="299"/>
        </w:trPr>
        <w:tc>
          <w:tcPr>
            <w:tcW w:w="4109" w:type="dxa"/>
            <w:vAlign w:val="center"/>
          </w:tcPr>
          <w:p w14:paraId="0148CF1A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13DBBE2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185DCA16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611E6C08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F1CBD" w:rsidRPr="00383AF9" w14:paraId="2DF32AE8" w14:textId="77777777" w:rsidTr="008F1CBD">
        <w:tc>
          <w:tcPr>
            <w:tcW w:w="4109" w:type="dxa"/>
          </w:tcPr>
          <w:p w14:paraId="51F4FEAD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3EDB0F89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74EFC8B1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  <w:tr w:rsidR="008F1CBD" w:rsidRPr="00383AF9" w14:paraId="69571B94" w14:textId="77777777" w:rsidTr="008F1CBD">
        <w:tc>
          <w:tcPr>
            <w:tcW w:w="4109" w:type="dxa"/>
          </w:tcPr>
          <w:p w14:paraId="64C1E2D1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7D275246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88C4C47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  <w:tr w:rsidR="008F1CBD" w:rsidRPr="00383AF9" w14:paraId="0D56498E" w14:textId="77777777" w:rsidTr="008F1CBD">
        <w:tc>
          <w:tcPr>
            <w:tcW w:w="4109" w:type="dxa"/>
          </w:tcPr>
          <w:p w14:paraId="4DC9EA29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5629083A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7F2D7108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</w:tbl>
    <w:p w14:paraId="425073A0" w14:textId="77777777" w:rsidR="008F1CBD" w:rsidRPr="00383AF9" w:rsidRDefault="008F1CBD" w:rsidP="008F1CB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3708CF4" w14:textId="77777777" w:rsidR="008F1CBD" w:rsidRPr="00383AF9" w:rsidRDefault="008F1CBD" w:rsidP="008F1CBD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2FDC3F96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2F803A41" w14:textId="77777777" w:rsidR="008F1CBD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547A481" w14:textId="77777777" w:rsidR="008F1CBD" w:rsidRPr="00383AF9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7EE15A" w14:textId="77777777" w:rsidR="008F1CBD" w:rsidRPr="00383AF9" w:rsidRDefault="008F1CBD" w:rsidP="008F1CBD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0697F02C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DE57D7D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80BCC0C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9FC592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076B4A62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114AFF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76F7B9" w14:textId="77777777" w:rsidR="008F1CBD" w:rsidRPr="00383AF9" w:rsidRDefault="008F1CBD" w:rsidP="00B7502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30A3AF1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83F502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</w:t>
      </w:r>
      <w:r w:rsidR="00B75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135B362E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3A3E21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E6E5367" w14:textId="77777777" w:rsidR="008F1CBD" w:rsidRPr="00383AF9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98260F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9CF000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410900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 w:rsidR="00B75024"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 w:rsidR="00B75024"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7B03139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"/>
        <w:gridCol w:w="1984"/>
        <w:gridCol w:w="2410"/>
        <w:gridCol w:w="3259"/>
        <w:gridCol w:w="1241"/>
      </w:tblGrid>
      <w:tr w:rsidR="008F1CBD" w:rsidRPr="00383AF9" w14:paraId="4706BB94" w14:textId="77777777" w:rsidTr="00B75024">
        <w:tc>
          <w:tcPr>
            <w:tcW w:w="392" w:type="dxa"/>
          </w:tcPr>
          <w:p w14:paraId="4013C32D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513373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3DD2CF63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B6ACBE0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2B1C32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73BA241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CBD" w:rsidRPr="00383AF9" w14:paraId="2D67484A" w14:textId="77777777" w:rsidTr="00B75024">
        <w:trPr>
          <w:trHeight w:val="1551"/>
        </w:trPr>
        <w:tc>
          <w:tcPr>
            <w:tcW w:w="392" w:type="dxa"/>
          </w:tcPr>
          <w:p w14:paraId="6856EC1D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ACFC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4FB2E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088E483E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5576389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33657F9A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57DCF7C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5319ABE3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1AE3F836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6B5F3CE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7D56E48C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098AD057" w14:textId="77777777" w:rsidR="008F1CBD" w:rsidRPr="00383AF9" w:rsidRDefault="00B75024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</w:t>
            </w:r>
          </w:p>
        </w:tc>
      </w:tr>
    </w:tbl>
    <w:p w14:paraId="6E4CF89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E91A5D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1EA5181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9AB81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50956D5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0F8FE59E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1E68976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2D85C67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01C11A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FDE43F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1CE2C7E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31AE6D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7A16B9B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DFAC19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23DA166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09AF0D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3157BFC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A424843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BDB3636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3BBA9D6" w14:textId="77777777" w:rsidR="008F1CBD" w:rsidRDefault="008F1CBD" w:rsidP="008F1CBD"/>
    <w:sectPr w:rsidR="008F1CBD" w:rsidSect="0075739A">
      <w:pgSz w:w="11906" w:h="16838"/>
      <w:pgMar w:top="850" w:right="1138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9A89" w14:textId="77777777" w:rsidR="00B24ED4" w:rsidRDefault="00B24ED4" w:rsidP="00A81FD5">
      <w:pPr>
        <w:spacing w:after="0" w:line="240" w:lineRule="auto"/>
      </w:pPr>
      <w:r>
        <w:separator/>
      </w:r>
    </w:p>
  </w:endnote>
  <w:endnote w:type="continuationSeparator" w:id="0">
    <w:p w14:paraId="62F630D3" w14:textId="77777777" w:rsidR="00B24ED4" w:rsidRDefault="00B24ED4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A544" w14:textId="77777777" w:rsidR="00B24ED4" w:rsidRDefault="00B24ED4" w:rsidP="00A81FD5">
      <w:pPr>
        <w:spacing w:after="0" w:line="240" w:lineRule="auto"/>
      </w:pPr>
      <w:r>
        <w:separator/>
      </w:r>
    </w:p>
  </w:footnote>
  <w:footnote w:type="continuationSeparator" w:id="0">
    <w:p w14:paraId="5758D854" w14:textId="77777777" w:rsidR="00B24ED4" w:rsidRDefault="00B24ED4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67636">
    <w:abstractNumId w:val="0"/>
  </w:num>
  <w:num w:numId="2" w16cid:durableId="1211459845">
    <w:abstractNumId w:val="11"/>
  </w:num>
  <w:num w:numId="3" w16cid:durableId="775978624">
    <w:abstractNumId w:val="22"/>
  </w:num>
  <w:num w:numId="4" w16cid:durableId="871501040">
    <w:abstractNumId w:val="10"/>
  </w:num>
  <w:num w:numId="5" w16cid:durableId="1390373232">
    <w:abstractNumId w:val="13"/>
  </w:num>
  <w:num w:numId="6" w16cid:durableId="1336612427">
    <w:abstractNumId w:val="20"/>
  </w:num>
  <w:num w:numId="7" w16cid:durableId="2111387350">
    <w:abstractNumId w:val="14"/>
  </w:num>
  <w:num w:numId="8" w16cid:durableId="2103330522">
    <w:abstractNumId w:val="6"/>
  </w:num>
  <w:num w:numId="9" w16cid:durableId="627661489">
    <w:abstractNumId w:val="16"/>
  </w:num>
  <w:num w:numId="10" w16cid:durableId="297614470">
    <w:abstractNumId w:val="21"/>
  </w:num>
  <w:num w:numId="11" w16cid:durableId="1292440533">
    <w:abstractNumId w:val="18"/>
  </w:num>
  <w:num w:numId="12" w16cid:durableId="1821265913">
    <w:abstractNumId w:val="1"/>
  </w:num>
  <w:num w:numId="13" w16cid:durableId="656956081">
    <w:abstractNumId w:val="15"/>
  </w:num>
  <w:num w:numId="14" w16cid:durableId="136960137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221175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75430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853927">
    <w:abstractNumId w:val="2"/>
  </w:num>
  <w:num w:numId="18" w16cid:durableId="577979574">
    <w:abstractNumId w:val="8"/>
  </w:num>
  <w:num w:numId="19" w16cid:durableId="973222258">
    <w:abstractNumId w:val="17"/>
  </w:num>
  <w:num w:numId="20" w16cid:durableId="1343362797">
    <w:abstractNumId w:val="9"/>
  </w:num>
  <w:num w:numId="21" w16cid:durableId="450245511">
    <w:abstractNumId w:val="23"/>
  </w:num>
  <w:num w:numId="22" w16cid:durableId="1911621712">
    <w:abstractNumId w:val="5"/>
  </w:num>
  <w:num w:numId="23" w16cid:durableId="206457588">
    <w:abstractNumId w:val="12"/>
  </w:num>
  <w:num w:numId="24" w16cid:durableId="126137159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14F8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3E3B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4C4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0AF6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39A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1C0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64"/>
    <w:rsid w:val="00AF19E5"/>
    <w:rsid w:val="00AF34D1"/>
    <w:rsid w:val="00AF377A"/>
    <w:rsid w:val="00AF5A7D"/>
    <w:rsid w:val="00AF5C51"/>
    <w:rsid w:val="00AF5FF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4ED4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09B5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3399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08EA"/>
    <w:rsid w:val="00DF15BA"/>
    <w:rsid w:val="00DF17E6"/>
    <w:rsid w:val="00DF2527"/>
    <w:rsid w:val="00DF255A"/>
    <w:rsid w:val="00DF2E35"/>
    <w:rsid w:val="00DF3911"/>
    <w:rsid w:val="00DF3E5D"/>
    <w:rsid w:val="00DF4648"/>
    <w:rsid w:val="00DF4F52"/>
    <w:rsid w:val="00DF5DC4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27F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C7B9"/>
  <w15:docId w15:val="{E865F42E-5D20-42CB-BCC1-7B6BD647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9</Pages>
  <Words>11731</Words>
  <Characters>66867</Characters>
  <Application>Microsoft Office Word</Application>
  <DocSecurity>0</DocSecurity>
  <Lines>557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12</cp:revision>
  <cp:lastPrinted>2023-01-27T05:31:00Z</cp:lastPrinted>
  <dcterms:created xsi:type="dcterms:W3CDTF">2023-01-30T00:40:00Z</dcterms:created>
  <dcterms:modified xsi:type="dcterms:W3CDTF">2023-06-02T10:01:00Z</dcterms:modified>
</cp:coreProperties>
</file>